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09E4" w14:textId="77777777" w:rsidR="00C75CC9" w:rsidRPr="006F0F5A" w:rsidRDefault="006F0F5A" w:rsidP="006F0F5A">
      <w:pPr>
        <w:spacing w:after="12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0F5A">
        <w:rPr>
          <w:rFonts w:ascii="Times New Roman" w:hAnsi="Times New Roman" w:cs="Times New Roman"/>
          <w:b/>
          <w:bCs/>
          <w:i/>
          <w:sz w:val="24"/>
          <w:szCs w:val="24"/>
        </w:rPr>
        <w:t>PRIJEDLOG</w:t>
      </w:r>
    </w:p>
    <w:p w14:paraId="5BE34731" w14:textId="77777777" w:rsidR="00195CE5" w:rsidRPr="004955C5" w:rsidRDefault="00195CE5" w:rsidP="00195CE5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955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MINISTARSTVO GOSPODARSTVA I ODRŽIVOG RAZVOJA</w:t>
      </w:r>
    </w:p>
    <w:p w14:paraId="392F1B10" w14:textId="77777777" w:rsidR="00195CE5" w:rsidRPr="00195CE5" w:rsidRDefault="00195CE5" w:rsidP="00195CE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95CE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Na temelju članka 32. stavka 3. Zakona o zaštiti zraka („Narodne novine“, br. 127/19), ministar gospodarstva i održivog razvoja donosi </w:t>
      </w:r>
    </w:p>
    <w:p w14:paraId="5F2DFCBE" w14:textId="77777777" w:rsidR="00C75CC9" w:rsidRPr="002A4CEF" w:rsidRDefault="00C75CC9" w:rsidP="006F0F5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245ED41" w14:textId="77777777" w:rsidR="00C75CC9" w:rsidRPr="00742EDF" w:rsidRDefault="00C75CC9" w:rsidP="00F408B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EDF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4FAB7D20" w14:textId="77777777" w:rsidR="00C75CC9" w:rsidRPr="002A4CEF" w:rsidRDefault="00C75CC9" w:rsidP="00F408B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EDF">
        <w:rPr>
          <w:rFonts w:ascii="Times New Roman" w:hAnsi="Times New Roman" w:cs="Times New Roman"/>
          <w:b/>
          <w:bCs/>
          <w:sz w:val="24"/>
          <w:szCs w:val="24"/>
        </w:rPr>
        <w:t xml:space="preserve">MJERENJA RAZINE ONEČIŠĆENOSTI </w:t>
      </w:r>
      <w:r w:rsidR="00742EDF">
        <w:rPr>
          <w:rFonts w:ascii="Times New Roman" w:hAnsi="Times New Roman" w:cs="Times New Roman"/>
          <w:b/>
          <w:bCs/>
          <w:sz w:val="24"/>
          <w:szCs w:val="24"/>
        </w:rPr>
        <w:t xml:space="preserve">ZRAKA </w:t>
      </w:r>
      <w:r w:rsidRPr="00742EDF">
        <w:rPr>
          <w:rFonts w:ascii="Times New Roman" w:hAnsi="Times New Roman" w:cs="Times New Roman"/>
          <w:b/>
          <w:bCs/>
          <w:sz w:val="24"/>
          <w:szCs w:val="24"/>
        </w:rPr>
        <w:t>U DRŽAVNOJ MREŽI ZA TRAJNO PRAĆENJE KVALITETE ZRAKA</w:t>
      </w:r>
    </w:p>
    <w:p w14:paraId="00EC1C68" w14:textId="77777777" w:rsidR="00C75CC9" w:rsidRPr="002A4CEF" w:rsidRDefault="00C75CC9" w:rsidP="00F408B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I.</w:t>
      </w:r>
    </w:p>
    <w:p w14:paraId="7D0A7BD9" w14:textId="752D2A4B" w:rsidR="00C75CC9" w:rsidRPr="002A4CEF" w:rsidRDefault="00C75CC9" w:rsidP="00195CE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Program mjerenja razine onečišćenosti zraka (kvalitete zraka) u postajama državne mreže za trajno praćenje kvalitete zraka koje su određene člankom 5. Uredbe o utvrđivanju popisa mjernih mjesta za praćenje koncentracija pojedinih onečišćujućih tvari u zraku i lokacija mjernih postaja u državnoj mreži za trajno praćenje kvalitete zra</w:t>
      </w:r>
      <w:r w:rsidR="00195CE5">
        <w:rPr>
          <w:rFonts w:ascii="Times New Roman" w:hAnsi="Times New Roman" w:cs="Times New Roman"/>
          <w:sz w:val="24"/>
          <w:szCs w:val="24"/>
        </w:rPr>
        <w:t xml:space="preserve">ka (»Narodne novine«, broj </w:t>
      </w:r>
      <w:r w:rsidR="00227FC3" w:rsidRPr="00DD17C5">
        <w:rPr>
          <w:rFonts w:ascii="Times New Roman" w:hAnsi="Times New Roman" w:cs="Times New Roman"/>
          <w:i/>
          <w:sz w:val="24"/>
          <w:szCs w:val="24"/>
        </w:rPr>
        <w:t>xx</w:t>
      </w:r>
      <w:r w:rsidR="00195CE5" w:rsidRPr="009A3FA5">
        <w:rPr>
          <w:rFonts w:ascii="Times New Roman" w:hAnsi="Times New Roman" w:cs="Times New Roman"/>
          <w:sz w:val="24"/>
          <w:szCs w:val="24"/>
        </w:rPr>
        <w:t>/</w:t>
      </w:r>
      <w:r w:rsidR="00227FC3" w:rsidRPr="009A3FA5">
        <w:rPr>
          <w:rFonts w:ascii="Times New Roman" w:hAnsi="Times New Roman" w:cs="Times New Roman"/>
          <w:sz w:val="24"/>
          <w:szCs w:val="24"/>
        </w:rPr>
        <w:t>21</w:t>
      </w:r>
      <w:r w:rsidRPr="002A4CEF">
        <w:rPr>
          <w:rFonts w:ascii="Times New Roman" w:hAnsi="Times New Roman" w:cs="Times New Roman"/>
          <w:sz w:val="24"/>
          <w:szCs w:val="24"/>
        </w:rPr>
        <w:t>), (u daljnjem tekstu: Uredba) sadrži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7743"/>
      </w:tblGrid>
      <w:tr w:rsidR="00C75CC9" w:rsidRPr="002A4CEF" w14:paraId="545953D1" w14:textId="77777777" w:rsidTr="00795FAC">
        <w:tc>
          <w:tcPr>
            <w:tcW w:w="1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63E2B46" w14:textId="77777777" w:rsidR="00C75CC9" w:rsidRPr="002A4CEF" w:rsidRDefault="00C75CC9" w:rsidP="00301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ogram A</w:t>
            </w:r>
          </w:p>
        </w:tc>
        <w:tc>
          <w:tcPr>
            <w:tcW w:w="77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A0EC99C" w14:textId="77777777" w:rsidR="00C75CC9" w:rsidRPr="002A4CEF" w:rsidRDefault="00C75CC9" w:rsidP="00301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ENJE KVALITETE ZRAKA U POSTAJAMA USPOSTAVLJENIM U AGLOMERACIJAMA</w:t>
            </w:r>
            <w:bookmarkStart w:id="0" w:name="_GoBack"/>
            <w:bookmarkEnd w:id="0"/>
          </w:p>
        </w:tc>
      </w:tr>
      <w:tr w:rsidR="00C75CC9" w:rsidRPr="002A4CEF" w14:paraId="304BB81D" w14:textId="77777777" w:rsidTr="00795FAC">
        <w:tc>
          <w:tcPr>
            <w:tcW w:w="1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1F15338" w14:textId="77777777" w:rsidR="00C75CC9" w:rsidRPr="002A4CEF" w:rsidRDefault="00C75CC9" w:rsidP="00301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ogram B</w:t>
            </w:r>
          </w:p>
        </w:tc>
        <w:tc>
          <w:tcPr>
            <w:tcW w:w="77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2123A1A" w14:textId="77777777" w:rsidR="00C75CC9" w:rsidRPr="002A4CEF" w:rsidRDefault="00C75CC9" w:rsidP="00301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ENJE KVALITETE ZRAKA U POSTAJAMA USPOSTAVLJENIM U ZONAMA</w:t>
            </w:r>
          </w:p>
        </w:tc>
      </w:tr>
    </w:tbl>
    <w:p w14:paraId="63E2F1A5" w14:textId="77777777" w:rsidR="00C75CC9" w:rsidRPr="002A4CEF" w:rsidRDefault="00C75CC9" w:rsidP="00195CE5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II.</w:t>
      </w:r>
    </w:p>
    <w:p w14:paraId="145D413A" w14:textId="77777777" w:rsidR="00C75CC9" w:rsidRPr="002A4CEF" w:rsidRDefault="00C75CC9" w:rsidP="00195CE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(1) Pojmovi koji se koriste u ovom Programu imaju sljedeće značenje:</w:t>
      </w:r>
    </w:p>
    <w:p w14:paraId="589C1254" w14:textId="77777777" w:rsidR="00C75CC9" w:rsidRPr="002A4CEF" w:rsidRDefault="00C75CC9" w:rsidP="00F408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1.</w:t>
      </w:r>
      <w:r w:rsidRPr="002A4CEF">
        <w:rPr>
          <w:rFonts w:ascii="Times New Roman" w:hAnsi="Times New Roman" w:cs="Times New Roman"/>
          <w:i/>
          <w:iCs/>
          <w:sz w:val="24"/>
          <w:szCs w:val="24"/>
        </w:rPr>
        <w:t> Razina onečišćenosti zraka:</w:t>
      </w:r>
      <w:r w:rsidRPr="002A4CEF">
        <w:rPr>
          <w:rFonts w:ascii="Times New Roman" w:hAnsi="Times New Roman" w:cs="Times New Roman"/>
          <w:sz w:val="24"/>
          <w:szCs w:val="24"/>
        </w:rPr>
        <w:t> koncentracija onečišćujuće tvari u zraku ili njeno taloženje na površine u određenom vremenu;</w:t>
      </w:r>
    </w:p>
    <w:p w14:paraId="76780C8F" w14:textId="77777777" w:rsidR="00C75CC9" w:rsidRPr="002A4CEF" w:rsidRDefault="00C75CC9" w:rsidP="00F408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2. </w:t>
      </w:r>
      <w:r w:rsidRPr="002A4CEF">
        <w:rPr>
          <w:rFonts w:ascii="Times New Roman" w:hAnsi="Times New Roman" w:cs="Times New Roman"/>
          <w:i/>
          <w:iCs/>
          <w:sz w:val="24"/>
          <w:szCs w:val="24"/>
        </w:rPr>
        <w:t>Mjerenje:</w:t>
      </w:r>
      <w:r w:rsidRPr="002A4CEF">
        <w:rPr>
          <w:rFonts w:ascii="Times New Roman" w:hAnsi="Times New Roman" w:cs="Times New Roman"/>
          <w:sz w:val="24"/>
          <w:szCs w:val="24"/>
        </w:rPr>
        <w:t> skup postupaka kojima se određuje vrijednost pokazatelja kvalitete zraka i/ili posrednih pokazatelja kvalitete zraka;</w:t>
      </w:r>
    </w:p>
    <w:p w14:paraId="7686C74D" w14:textId="77777777" w:rsidR="00C75CC9" w:rsidRPr="002A4CEF" w:rsidRDefault="00C75CC9" w:rsidP="00F408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3. </w:t>
      </w:r>
      <w:r w:rsidRPr="002A4CEF">
        <w:rPr>
          <w:rFonts w:ascii="Times New Roman" w:hAnsi="Times New Roman" w:cs="Times New Roman"/>
          <w:i/>
          <w:iCs/>
          <w:sz w:val="24"/>
          <w:szCs w:val="24"/>
        </w:rPr>
        <w:t>Pokazatelj kvalitete zraka:</w:t>
      </w:r>
      <w:r w:rsidRPr="002A4CEF">
        <w:rPr>
          <w:rFonts w:ascii="Times New Roman" w:hAnsi="Times New Roman" w:cs="Times New Roman"/>
          <w:sz w:val="24"/>
          <w:szCs w:val="24"/>
        </w:rPr>
        <w:t> mjerljiva veličina nekog kemijskog elementa i/ili spoja, odnosno fizikalnog stanja i/ili pojave, što uzrokuje promjenu kvalitete zraka;</w:t>
      </w:r>
    </w:p>
    <w:p w14:paraId="2B98D0D5" w14:textId="77777777" w:rsidR="00C75CC9" w:rsidRPr="002A4CEF" w:rsidRDefault="00C75CC9" w:rsidP="00F408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4. </w:t>
      </w:r>
      <w:r w:rsidRPr="002A4CEF">
        <w:rPr>
          <w:rFonts w:ascii="Times New Roman" w:hAnsi="Times New Roman" w:cs="Times New Roman"/>
          <w:i/>
          <w:iCs/>
          <w:sz w:val="24"/>
          <w:szCs w:val="24"/>
        </w:rPr>
        <w:t>Posredni pokazatelj kvalitete zraka:</w:t>
      </w:r>
      <w:r w:rsidRPr="002A4CEF">
        <w:rPr>
          <w:rFonts w:ascii="Times New Roman" w:hAnsi="Times New Roman" w:cs="Times New Roman"/>
          <w:sz w:val="24"/>
          <w:szCs w:val="24"/>
        </w:rPr>
        <w:t> mjerljiva veličina kojom se opaža promjena na biljkama, građevinama i u biološkim nalazima koja ukazuje na učinak onečišćenja zraka;</w:t>
      </w:r>
    </w:p>
    <w:p w14:paraId="20903899" w14:textId="77777777" w:rsidR="00C75CC9" w:rsidRPr="002A4CEF" w:rsidRDefault="00C75CC9" w:rsidP="00F408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5. </w:t>
      </w:r>
      <w:r w:rsidRPr="002A4CEF">
        <w:rPr>
          <w:rFonts w:ascii="Times New Roman" w:hAnsi="Times New Roman" w:cs="Times New Roman"/>
          <w:i/>
          <w:iCs/>
          <w:sz w:val="24"/>
          <w:szCs w:val="24"/>
        </w:rPr>
        <w:t>Gustoća mjerenja:</w:t>
      </w:r>
      <w:r w:rsidRPr="002A4CEF">
        <w:rPr>
          <w:rFonts w:ascii="Times New Roman" w:hAnsi="Times New Roman" w:cs="Times New Roman"/>
          <w:sz w:val="24"/>
          <w:szCs w:val="24"/>
        </w:rPr>
        <w:t> broj mjernih/uzorkovanih rezultata pojedinog pokazatelja kvalitete zraka i/ili posrednog pokazatelja kvalitete zraka u jedinici vremena;</w:t>
      </w:r>
    </w:p>
    <w:p w14:paraId="57D8086B" w14:textId="77777777" w:rsidR="00C75CC9" w:rsidRPr="002A4CEF" w:rsidRDefault="00C75CC9" w:rsidP="00F408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6. </w:t>
      </w:r>
      <w:r w:rsidRPr="002A4CEF">
        <w:rPr>
          <w:rFonts w:ascii="Times New Roman" w:hAnsi="Times New Roman" w:cs="Times New Roman"/>
          <w:i/>
          <w:iCs/>
          <w:sz w:val="24"/>
          <w:szCs w:val="24"/>
        </w:rPr>
        <w:t>Mjerno razdoblje:</w:t>
      </w:r>
      <w:r w:rsidRPr="002A4CEF">
        <w:rPr>
          <w:rFonts w:ascii="Times New Roman" w:hAnsi="Times New Roman" w:cs="Times New Roman"/>
          <w:sz w:val="24"/>
          <w:szCs w:val="24"/>
        </w:rPr>
        <w:t> vremenski razmak između dva uzastopna mjerenja.</w:t>
      </w:r>
    </w:p>
    <w:p w14:paraId="15C7CB9D" w14:textId="77777777" w:rsidR="00C75CC9" w:rsidRPr="002A4CEF" w:rsidRDefault="00C75CC9" w:rsidP="00F408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(2) Osim pojmova iz stavka 1. ove točke, pojedini pojmovi koji se koriste u ovom Programu sukladni su pojmovima utvrđenim u Zakonu o zaštiti zraka.</w:t>
      </w:r>
    </w:p>
    <w:p w14:paraId="2CDAF83D" w14:textId="77777777" w:rsidR="00C75CC9" w:rsidRPr="002A4CEF" w:rsidRDefault="00C75CC9" w:rsidP="00195CE5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III.</w:t>
      </w:r>
    </w:p>
    <w:p w14:paraId="67720A75" w14:textId="77777777" w:rsidR="00C75CC9" w:rsidRPr="002A4CEF" w:rsidRDefault="00C75CC9" w:rsidP="00F408B3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EF">
        <w:rPr>
          <w:rFonts w:ascii="Times New Roman" w:hAnsi="Times New Roman" w:cs="Times New Roman"/>
          <w:b/>
          <w:sz w:val="24"/>
          <w:szCs w:val="24"/>
        </w:rPr>
        <w:t>PROGRAM A.</w:t>
      </w:r>
    </w:p>
    <w:p w14:paraId="1D082397" w14:textId="77777777" w:rsidR="00C75CC9" w:rsidRPr="002A4CEF" w:rsidRDefault="00C75CC9" w:rsidP="00F408B3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EF">
        <w:rPr>
          <w:rFonts w:ascii="Times New Roman" w:hAnsi="Times New Roman" w:cs="Times New Roman"/>
          <w:b/>
          <w:sz w:val="24"/>
          <w:szCs w:val="24"/>
        </w:rPr>
        <w:t>MJERENJE KVALITETE ZRAKA U POSTAJAMA USPOSTAVLJENIM U AGLOMERACIJAMA</w:t>
      </w:r>
    </w:p>
    <w:p w14:paraId="5C4A1FB6" w14:textId="77777777" w:rsidR="00C75CC9" w:rsidRPr="002A4CEF" w:rsidRDefault="00C75CC9" w:rsidP="00F408B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HR ZG – POSTAJA ZAGREB-1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39"/>
        <w:gridCol w:w="1146"/>
        <w:gridCol w:w="1395"/>
      </w:tblGrid>
      <w:tr w:rsidR="00C75CC9" w:rsidRPr="002A4CEF" w14:paraId="63A7F53F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2AF6A60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E90B5DF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09E1369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B5B9675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 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23CA315F" w14:textId="77777777" w:rsidTr="00B12EBD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D785D8F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AA1176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6CC5E5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7F0967E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6BA7D7B7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1ED4DBEF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706322B" w14:textId="29362721" w:rsidR="00C75CC9" w:rsidRPr="002A4CEF" w:rsidRDefault="00AD5195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3BF8D5C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69EF849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5FD2F776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10B8776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25876A2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Ugljikov monoksid (CO)</w:t>
            </w:r>
          </w:p>
        </w:tc>
        <w:tc>
          <w:tcPr>
            <w:tcW w:w="1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6CC0A9B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CBFA968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C8117B3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3B6C4D4C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4DE37DF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C1248FF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4871018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874E8C" w:rsidRPr="002A4CEF" w14:paraId="09EA7B01" w14:textId="77777777" w:rsidTr="00874E8C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07476DD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F00DC6A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analizator</w:t>
            </w:r>
          </w:p>
        </w:tc>
        <w:tc>
          <w:tcPr>
            <w:tcW w:w="1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F14D06F" w14:textId="77777777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C8D0AF7" w14:textId="77777777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874E8C" w:rsidRPr="002A4CEF" w14:paraId="48016443" w14:textId="77777777" w:rsidTr="00874E8C">
        <w:tc>
          <w:tcPr>
            <w:tcW w:w="1268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37D7D9B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48452E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analizator</w:t>
            </w:r>
          </w:p>
        </w:tc>
        <w:tc>
          <w:tcPr>
            <w:tcW w:w="1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F92AD15" w14:textId="77777777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906E162" w14:textId="77777777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874E8C" w:rsidRPr="002A4CEF" w14:paraId="05559647" w14:textId="77777777" w:rsidTr="00874E8C">
        <w:tc>
          <w:tcPr>
            <w:tcW w:w="1268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8703B3F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49DE916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gravimetrijsko određivanje masenih koncentracija</w:t>
            </w:r>
          </w:p>
        </w:tc>
        <w:tc>
          <w:tcPr>
            <w:tcW w:w="1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039495" w14:textId="77777777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967FCAE" w14:textId="77777777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874E8C" w:rsidRPr="002A4CEF" w14:paraId="1FAF8E8F" w14:textId="77777777" w:rsidTr="00874E8C">
        <w:tc>
          <w:tcPr>
            <w:tcW w:w="1268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3F72C6F5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1478271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dređivanje kemijskog sastava uzoraka 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63EFEF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benzo(a)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iren i ostali PAU, uključujući barem benzo(a)antracen, benzo(b)fluoranten, benzo(j)fluoranten, benzo(k)fluoranten, indeno(1,2,3– cd)piren i diben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(a,h)antracen</w:t>
            </w:r>
          </w:p>
          <w:p w14:paraId="57F87738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teški metali (As, Cd, Ni, Pb)</w:t>
            </w:r>
          </w:p>
        </w:tc>
        <w:tc>
          <w:tcPr>
            <w:tcW w:w="1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2027F8D" w14:textId="77777777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4E426C0" w14:textId="77777777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874E8C" w:rsidRPr="002A4CEF" w14:paraId="4AA44CA2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CFCD2A0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291352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4D730C5" w14:textId="77777777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E76B256" w14:textId="77777777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1C1CAFF5" w14:textId="77777777" w:rsidR="00C75CC9" w:rsidRPr="002A4CEF" w:rsidRDefault="00C75CC9" w:rsidP="00795FA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ZG – POSTAJA ZAGREB-2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63"/>
        <w:gridCol w:w="1122"/>
        <w:gridCol w:w="1395"/>
      </w:tblGrid>
      <w:tr w:rsidR="00C75CC9" w:rsidRPr="002A4CEF" w14:paraId="1BEE32DA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396F9F6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2000F70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1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75CF095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mjerenja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3868D79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7BEDDA4B" w14:textId="77777777" w:rsidTr="00B12EBD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C218B25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5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E3DBE3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777E50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359DA7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10F04672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EDC6C26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2DE638" w14:textId="043A5303" w:rsidR="00C75CC9" w:rsidRPr="002A4CEF" w:rsidRDefault="00AD5195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E5A1ED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481C1AF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5509DFAC" w14:textId="77777777" w:rsidTr="00B12EBD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CCB3E28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5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C1C6DF4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1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9B3195B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6E0B197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212698BF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6D69FF3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2C31EA5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1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27B730A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4F90AF8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212317BC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0BEAA41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5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D967BC6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1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170D94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C70DEE0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5A525166" w14:textId="77777777" w:rsidR="00C75CC9" w:rsidRPr="002A4CEF" w:rsidRDefault="00C75CC9" w:rsidP="00795FA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ZG – POSTAJA ZAGREB-3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157"/>
        <w:gridCol w:w="1395"/>
      </w:tblGrid>
      <w:tr w:rsidR="00C75CC9" w:rsidRPr="002A4CEF" w14:paraId="7FDCB420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309A88C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493CB51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4EBAEB3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9A05C9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6CB09ACE" w14:textId="77777777" w:rsidTr="00B12EBD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0F73419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6968251" w14:textId="2E46C061" w:rsidR="00C75CC9" w:rsidRPr="002A4CEF" w:rsidRDefault="00AD5195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7123218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018A64D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1B8F667F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4E2FD1F0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B95BCD5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195C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A79E648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1844D1F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874E8C" w:rsidRPr="002A4CEF" w14:paraId="283DC6FF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5E2E036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BC04433" w14:textId="39CC777B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195C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6A04FE10" w14:textId="741084F2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C93AC17" w14:textId="38C91AE5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874E8C" w:rsidRPr="002A4CEF" w14:paraId="2B7C4D3F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53232A7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CE38BD" w14:textId="16199B16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analizator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F637F1A" w14:textId="6F5F50F0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70FFD7C" w14:textId="36B0FF00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874E8C" w:rsidRPr="002A4CEF" w14:paraId="1E815849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555095E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A55336A" w14:textId="79C6A639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195C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gravimetrijsko određivanje masenih koncentracija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1A2424C" w14:textId="54E3E07A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8D640D1" w14:textId="45278741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874E8C" w:rsidRPr="002A4CEF" w14:paraId="102C78B2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FE07E7E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261509D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dređivanje kemijskog sastava uzoraka 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5E614A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benzo(a)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iren i ostali PAU, uključujući barem benzo(a)antracen, benzo(b)fluoranten, benzo(j)fluoranten, benzo(k)fluoranten, indeno(1,2,3– cd)piren i diben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(a,h)antracen</w:t>
            </w:r>
          </w:p>
          <w:p w14:paraId="71C72DF2" w14:textId="77777777" w:rsidR="00874E8C" w:rsidRPr="002A4CEF" w:rsidRDefault="00874E8C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teški metali (As, Cd, Ni, Pb)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13A837F" w14:textId="77777777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CD345E0" w14:textId="77777777" w:rsidR="00874E8C" w:rsidRPr="002A4CEF" w:rsidRDefault="00874E8C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9755A3" w:rsidRPr="002A4CEF" w14:paraId="043C57E4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E8C1F78" w14:textId="77777777" w:rsidR="009755A3" w:rsidRPr="002A4CEF" w:rsidRDefault="009755A3" w:rsidP="009755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0A01643" w14:textId="1D425456" w:rsidR="009755A3" w:rsidRPr="002A4CEF" w:rsidRDefault="009755A3" w:rsidP="00AE3E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82CFBF" w14:textId="77777777" w:rsidR="009755A3" w:rsidRPr="002A4CEF" w:rsidRDefault="009755A3" w:rsidP="00975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D68B033" w14:textId="77777777" w:rsidR="009755A3" w:rsidRPr="002A4CEF" w:rsidRDefault="009755A3" w:rsidP="00975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1A04849F" w14:textId="77777777" w:rsidR="00A95B3E" w:rsidRPr="00A95B3E" w:rsidRDefault="00C75CC9" w:rsidP="00795FA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95B3E" w:rsidRPr="002A4CEF">
        <w:rPr>
          <w:rFonts w:ascii="Times New Roman" w:hAnsi="Times New Roman" w:cs="Times New Roman"/>
          <w:b/>
          <w:bCs/>
          <w:sz w:val="24"/>
          <w:szCs w:val="24"/>
        </w:rPr>
        <w:t>HR ZG – POSTAJA ZAGREB-4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275"/>
        <w:gridCol w:w="1277"/>
      </w:tblGrid>
      <w:tr w:rsidR="00A95B3E" w:rsidRPr="002A4CEF" w14:paraId="31EB013D" w14:textId="77777777" w:rsidTr="00FF557C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A60837B" w14:textId="77777777" w:rsidR="00A95B3E" w:rsidRPr="002A4CEF" w:rsidRDefault="00A95B3E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3A0D69C" w14:textId="77777777" w:rsidR="00A95B3E" w:rsidRPr="002A4CEF" w:rsidRDefault="00A95B3E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C55D8BD" w14:textId="77777777" w:rsidR="00A95B3E" w:rsidRPr="002A4CEF" w:rsidRDefault="00A95B3E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468C219" w14:textId="77777777" w:rsidR="00A95B3E" w:rsidRPr="002A4CEF" w:rsidRDefault="00A95B3E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A95B3E" w:rsidRPr="002A4CEF" w14:paraId="40041B92" w14:textId="77777777" w:rsidTr="00FF557C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9B57EE" w14:textId="77777777" w:rsidR="00A95B3E" w:rsidRPr="002A4CEF" w:rsidRDefault="00A95B3E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58905FA" w14:textId="52C88D0E" w:rsidR="00A95B3E" w:rsidRPr="002A4CEF" w:rsidRDefault="00AD5195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4B70A5C" w14:textId="77777777" w:rsidR="00A95B3E" w:rsidRPr="002A4CEF" w:rsidRDefault="00A95B3E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152A49" w14:textId="77777777" w:rsidR="00A95B3E" w:rsidRPr="002A4CEF" w:rsidRDefault="00A95B3E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A95B3E" w:rsidRPr="002A4CEF" w14:paraId="45CE042F" w14:textId="77777777" w:rsidTr="00FF557C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8A27CD6" w14:textId="77777777" w:rsidR="00A95B3E" w:rsidRPr="002A4CEF" w:rsidRDefault="00A95B3E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C9C24EB" w14:textId="77777777" w:rsidR="00A95B3E" w:rsidRPr="002A4CEF" w:rsidRDefault="00A95B3E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D40F28F" w14:textId="77777777" w:rsidR="00A95B3E" w:rsidRPr="002A4CEF" w:rsidRDefault="00A95B3E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A631B7" w14:textId="77777777" w:rsidR="00A95B3E" w:rsidRPr="002A4CEF" w:rsidRDefault="00A95B3E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A95B3E" w:rsidRPr="002A4CEF" w14:paraId="265F44D2" w14:textId="77777777" w:rsidTr="00FF557C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B835C97" w14:textId="77777777" w:rsidR="00A95B3E" w:rsidRPr="002A4CEF" w:rsidRDefault="00A95B3E" w:rsidP="00FF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983B458" w14:textId="77777777" w:rsidR="00A95B3E" w:rsidRPr="002A4CEF" w:rsidRDefault="00A95B3E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Hlapivi organski spojevi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AA633E" w14:textId="77777777" w:rsidR="00A95B3E" w:rsidRPr="002A4CEF" w:rsidRDefault="00A95B3E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FAE221C" w14:textId="77777777" w:rsidR="00A95B3E" w:rsidRPr="002A4CEF" w:rsidRDefault="00A95B3E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A95B3E" w:rsidRPr="002A4CEF" w14:paraId="42ABD23B" w14:textId="77777777" w:rsidTr="00FF557C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FDFEC0E" w14:textId="77777777" w:rsidR="00A95B3E" w:rsidRPr="002A4CEF" w:rsidRDefault="00A95B3E" w:rsidP="00FF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C6F9EAB" w14:textId="77777777" w:rsidR="00A95B3E" w:rsidRPr="002A4CEF" w:rsidRDefault="00A95B3E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Ukupna plinovita živ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126C7D6" w14:textId="77777777" w:rsidR="00A95B3E" w:rsidRPr="002A4CEF" w:rsidRDefault="00A95B3E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7CD1BAE" w14:textId="77777777" w:rsidR="00A95B3E" w:rsidRPr="002A4CEF" w:rsidRDefault="00A95B3E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874E8C" w:rsidRPr="002A4CEF" w14:paraId="02E0287D" w14:textId="77777777" w:rsidTr="00FF557C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FEA0894" w14:textId="77777777" w:rsidR="00874E8C" w:rsidRPr="002A4CEF" w:rsidRDefault="00874E8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057E651" w14:textId="776E0623" w:rsidR="00874E8C" w:rsidRPr="002A4CEF" w:rsidRDefault="00874E8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 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72B6F05" w14:textId="52EE5FCE" w:rsidR="00874E8C" w:rsidRPr="002A4CEF" w:rsidRDefault="00874E8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84ED221" w14:textId="1DDE3BAD" w:rsidR="00874E8C" w:rsidRPr="002A4CEF" w:rsidRDefault="00874E8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874E8C" w:rsidRPr="002A4CEF" w14:paraId="091929AF" w14:textId="77777777" w:rsidTr="00FF557C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4FC2E74" w14:textId="77777777" w:rsidR="00874E8C" w:rsidRPr="002A4CEF" w:rsidRDefault="00874E8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98F0491" w14:textId="71A42D84" w:rsidR="00874E8C" w:rsidRPr="002A4CEF" w:rsidRDefault="00874E8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EAEDBDB" w14:textId="427320B5" w:rsidR="00874E8C" w:rsidRPr="002A4CEF" w:rsidRDefault="00874E8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5354EB5" w14:textId="55BA8E0E" w:rsidR="00874E8C" w:rsidRPr="002A4CEF" w:rsidRDefault="00874E8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874E8C" w:rsidRPr="002A4CEF" w14:paraId="4B0B2DF3" w14:textId="77777777" w:rsidTr="00874E8C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</w:tcPr>
          <w:p w14:paraId="613A96DD" w14:textId="77777777" w:rsidR="00874E8C" w:rsidRPr="002A4CEF" w:rsidRDefault="00874E8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FBA8F27" w14:textId="704DDF05" w:rsidR="00874E8C" w:rsidRPr="002A4CEF" w:rsidDel="00874E8C" w:rsidRDefault="00874E8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ravimetrijsko određivanje masenih koncentracij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12901A" w14:textId="7671C916" w:rsidR="00874E8C" w:rsidRPr="002A4CEF" w:rsidDel="00874E8C" w:rsidRDefault="00874E8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A2F137C" w14:textId="063C3E04" w:rsidR="00874E8C" w:rsidRPr="002A4CEF" w:rsidDel="00874E8C" w:rsidRDefault="00874E8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874E8C" w:rsidRPr="002A4CEF" w14:paraId="12DE9634" w14:textId="77777777" w:rsidTr="00FF557C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1373DF06" w14:textId="77777777" w:rsidR="00874E8C" w:rsidRPr="002A4CEF" w:rsidRDefault="00874E8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F3F9503" w14:textId="77777777" w:rsidR="00874E8C" w:rsidRPr="002A4CEF" w:rsidRDefault="00874E8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rni ugljik (BC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54477E5" w14:textId="77777777" w:rsidR="00874E8C" w:rsidRPr="002A4CEF" w:rsidRDefault="00874E8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EB863EF" w14:textId="77777777" w:rsidR="00874E8C" w:rsidRPr="002A4CEF" w:rsidRDefault="00874E8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874E8C" w:rsidRPr="002A4CEF" w14:paraId="1CC605DD" w14:textId="77777777" w:rsidTr="00FF557C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34FC39" w14:textId="77777777" w:rsidR="00874E8C" w:rsidRPr="002A4CEF" w:rsidRDefault="00874E8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BBCB415" w14:textId="77777777" w:rsidR="00874E8C" w:rsidRPr="002A4CEF" w:rsidRDefault="00874E8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5544E6" w14:textId="77777777" w:rsidR="00874E8C" w:rsidRPr="002A4CEF" w:rsidRDefault="00874E8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410769" w14:textId="77777777" w:rsidR="00874E8C" w:rsidRPr="002A4CEF" w:rsidRDefault="00874E8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73DBA408" w14:textId="77777777" w:rsidR="00C75CC9" w:rsidRPr="002A4CEF" w:rsidRDefault="00C75CC9" w:rsidP="00795FA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ZG – POSTAJA VELIKA GORICA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5408"/>
        <w:gridCol w:w="1157"/>
        <w:gridCol w:w="1395"/>
      </w:tblGrid>
      <w:tr w:rsidR="00C75CC9" w:rsidRPr="002A4CEF" w14:paraId="60D99924" w14:textId="77777777" w:rsidTr="00B12EBD">
        <w:tc>
          <w:tcPr>
            <w:tcW w:w="1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C30C250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59B5733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36CF4BA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F55C0F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18C60BBA" w14:textId="77777777" w:rsidTr="00B12EBD">
        <w:tc>
          <w:tcPr>
            <w:tcW w:w="138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6D4F749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31F7301" w14:textId="5F81F52A" w:rsidR="00C75CC9" w:rsidRPr="00874E8C" w:rsidRDefault="00AD5195" w:rsidP="00230B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88BABC7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149D6E6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1D15F4F" w14:textId="77777777" w:rsidTr="00B12EBD">
        <w:tc>
          <w:tcPr>
            <w:tcW w:w="138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0BC8DB4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94EF88" w14:textId="6CB3CDD2" w:rsidR="00C75CC9" w:rsidRPr="002A4CEF" w:rsidRDefault="00C75CC9" w:rsidP="00230B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B616A3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8F5589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2A7E04C5" w14:textId="77777777" w:rsidTr="00B12EBD">
        <w:tc>
          <w:tcPr>
            <w:tcW w:w="1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421AD0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B0B717B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="00195C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ravimetrijsko određivanje masenih koncentracija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10D7D50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D8D22D3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6ADB48B3" w14:textId="77777777" w:rsidTr="00B12EBD">
        <w:tc>
          <w:tcPr>
            <w:tcW w:w="1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F89D235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4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5521086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50B347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AFA9964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7980DDC8" w14:textId="351D5612" w:rsidR="00C75CC9" w:rsidRPr="002B04F2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R ZG – POSTAJA ZAGREB KSAVERSKA CESTA PPI </w:t>
      </w:r>
      <w:r w:rsidR="002B04F2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Pr="002A4CEF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2A4CE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,5</w:t>
      </w:r>
      <w:r w:rsidR="002B04F2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AC5A2B">
        <w:rPr>
          <w:rFonts w:ascii="Times New Roman" w:hAnsi="Times New Roman" w:cs="Times New Roman"/>
          <w:b/>
          <w:bCs/>
          <w:sz w:val="24"/>
          <w:szCs w:val="24"/>
        </w:rPr>
        <w:t xml:space="preserve">POSTAJA </w:t>
      </w:r>
      <w:r w:rsidR="002B04F2">
        <w:rPr>
          <w:rFonts w:ascii="Times New Roman" w:hAnsi="Times New Roman" w:cs="Times New Roman"/>
          <w:b/>
          <w:bCs/>
          <w:sz w:val="24"/>
          <w:szCs w:val="24"/>
        </w:rPr>
        <w:t>ZAGREB KSAVERSKA CESTA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157"/>
        <w:gridCol w:w="1395"/>
      </w:tblGrid>
      <w:tr w:rsidR="008C47B9" w:rsidRPr="002A4CEF" w14:paraId="3AEF2756" w14:textId="77777777" w:rsidTr="008C47B9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FC92B14" w14:textId="77777777" w:rsidR="008C47B9" w:rsidRPr="002A4CEF" w:rsidRDefault="008C47B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3868DFC" w14:textId="77777777" w:rsidR="008C47B9" w:rsidRPr="002A4CEF" w:rsidRDefault="008C47B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C01CFB8" w14:textId="77777777" w:rsidR="008C47B9" w:rsidRPr="002A4CEF" w:rsidRDefault="008C47B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mjerenja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C8A9126" w14:textId="77777777" w:rsidR="008C47B9" w:rsidRPr="002A4CEF" w:rsidRDefault="008C47B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8C47B9" w:rsidRPr="001A1552" w14:paraId="2B4C325F" w14:textId="77777777" w:rsidTr="00686084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3C4E17E" w14:textId="77777777" w:rsidR="008C47B9" w:rsidRPr="002A4CEF" w:rsidRDefault="008C47B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30B4AAF" w14:textId="77777777" w:rsidR="008C47B9" w:rsidRPr="002B04F2" w:rsidRDefault="008C47B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F2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B04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B04F2">
              <w:rPr>
                <w:rFonts w:ascii="Times New Roman" w:hAnsi="Times New Roman" w:cs="Times New Roman"/>
                <w:sz w:val="24"/>
                <w:szCs w:val="24"/>
              </w:rPr>
              <w:t> gravimetrijsko određivanje masenih koncentracija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33CDFFC" w14:textId="77777777" w:rsidR="008C47B9" w:rsidRPr="002B04F2" w:rsidRDefault="008C47B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F2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699A2A" w14:textId="77777777" w:rsidR="008C47B9" w:rsidRPr="002B04F2" w:rsidRDefault="008C47B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F2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2B04F2" w:rsidRPr="001A1552" w14:paraId="11F1C8A3" w14:textId="77777777" w:rsidTr="00686084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ADA0912" w14:textId="57D9672D" w:rsidR="002B04F2" w:rsidRPr="002A4CEF" w:rsidRDefault="002B04F2" w:rsidP="002B04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FFFFFF"/>
            <w:vAlign w:val="center"/>
          </w:tcPr>
          <w:p w14:paraId="4A5820C8" w14:textId="77777777" w:rsidR="002B04F2" w:rsidRPr="002A4CEF" w:rsidRDefault="002B04F2" w:rsidP="002B04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dređivanje kemijskog sastava uzoraka PM</w:t>
            </w:r>
            <w:r w:rsidRPr="00195C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14:paraId="31EE8707" w14:textId="77777777" w:rsidR="002B04F2" w:rsidRPr="002A4CEF" w:rsidRDefault="002B04F2" w:rsidP="002B04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Kationi i anioni (SO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l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9AC4DE" w14:textId="26BEE060" w:rsidR="002B04F2" w:rsidRPr="002B04F2" w:rsidRDefault="002B04F2" w:rsidP="002B04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Organski (OC) i elementni ugljik (EC)</w:t>
            </w:r>
          </w:p>
        </w:tc>
        <w:tc>
          <w:tcPr>
            <w:tcW w:w="1157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FFFFFF"/>
            <w:vAlign w:val="center"/>
          </w:tcPr>
          <w:p w14:paraId="317F3D82" w14:textId="03B28BA2" w:rsidR="002B04F2" w:rsidRPr="002B04F2" w:rsidRDefault="002B04F2" w:rsidP="002B04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FFFFFF"/>
            <w:vAlign w:val="center"/>
          </w:tcPr>
          <w:p w14:paraId="79677B4A" w14:textId="73A387A3" w:rsidR="002B04F2" w:rsidRPr="002B04F2" w:rsidRDefault="002B04F2" w:rsidP="002B04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</w:tbl>
    <w:p w14:paraId="0F2A218F" w14:textId="77777777" w:rsidR="00C75CC9" w:rsidRPr="002A4CEF" w:rsidRDefault="00C75CC9" w:rsidP="00795FA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ZG – POSTAJA PUNTIJARKA za program EMEP – Razina 1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301"/>
        <w:gridCol w:w="1251"/>
      </w:tblGrid>
      <w:tr w:rsidR="00C75CC9" w:rsidRPr="002A4CEF" w14:paraId="6C30CCD3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E5630EE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BA00D54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3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62C1473" w14:textId="77777777" w:rsidR="00C75CC9" w:rsidRPr="002A4CEF" w:rsidRDefault="008C47B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75CC9" w:rsidRPr="002A4CEF">
              <w:rPr>
                <w:rFonts w:ascii="Times New Roman" w:hAnsi="Times New Roman" w:cs="Times New Roman"/>
                <w:sz w:val="24"/>
                <w:szCs w:val="24"/>
              </w:rPr>
              <w:t>ustoća mjerenja</w:t>
            </w:r>
          </w:p>
        </w:tc>
        <w:tc>
          <w:tcPr>
            <w:tcW w:w="12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4195DD0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62098187" w14:textId="77777777" w:rsidTr="00B12EBD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72EB9CF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borina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69AF71E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centracije (SO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830500"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830500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="00830500" w:rsidRPr="008305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830500"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830500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="00830500"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830500">
              <w:rPr>
                <w:rFonts w:ascii="Times New Roman" w:hAnsi="Times New Roman" w:cs="Times New Roman"/>
                <w:sz w:val="24"/>
                <w:szCs w:val="24"/>
              </w:rPr>
              <w:t> (pH), Na</w:t>
            </w:r>
            <w:r w:rsidR="00830500"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830500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830500"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830500"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="00830500"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830500"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="00830500"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830500">
              <w:rPr>
                <w:rFonts w:ascii="Times New Roman" w:hAnsi="Times New Roman" w:cs="Times New Roman"/>
                <w:sz w:val="24"/>
                <w:szCs w:val="24"/>
              </w:rPr>
              <w:t>, Cl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207073A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2AD00EE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1FE250C1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1BAF46F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C3FF861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centracije Cd, Pb, As, Ni</w:t>
            </w:r>
          </w:p>
        </w:tc>
        <w:tc>
          <w:tcPr>
            <w:tcW w:w="13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D28619A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1352BE8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</w:tbl>
    <w:p w14:paraId="4840BE20" w14:textId="624FE1A8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RI – POSTAJA RIJEKA-2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291"/>
        <w:gridCol w:w="1261"/>
      </w:tblGrid>
      <w:tr w:rsidR="00C75CC9" w:rsidRPr="002A4CEF" w14:paraId="3D98858A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6CAAC6F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462438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5E868F7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0F7F6F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1878C4E3" w14:textId="77777777" w:rsidTr="00B12EBD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47CC29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070103F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62C0214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586DCA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4355CBF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C25FE85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8A22E27" w14:textId="035BF406" w:rsidR="00C75CC9" w:rsidRPr="002A4CEF" w:rsidRDefault="00AD5195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0D14F21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8D59157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14E7D0D8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E33D053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4CBB7D2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Ugljikov monoksid (CO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657F1EB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6E89D50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7E2E3988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1C43AC96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B40C038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E1B1A5B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0CEF231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527E93C8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4E6220A6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58B5F17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ECBC693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A8DF1B6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0F42F43" w14:textId="77777777" w:rsidTr="00B12EBD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F83021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5B3EFA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8BC042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F5B69BC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7111E669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32C5C846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8A10257" w14:textId="77777777" w:rsidR="00C75CC9" w:rsidRPr="002A4CEF" w:rsidRDefault="00C75CC9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="009672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analizator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3E3B1F1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12E1CC1" w14:textId="77777777" w:rsidR="00C75CC9" w:rsidRPr="002A4CEF" w:rsidRDefault="00C75CC9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479A7" w:rsidRPr="002A4CEF" w14:paraId="12FBE462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56C1433A" w14:textId="77777777" w:rsidR="00F479A7" w:rsidRPr="002A4CEF" w:rsidRDefault="00F479A7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F3CF64A" w14:textId="77777777" w:rsidR="00F479A7" w:rsidRPr="002A4CEF" w:rsidRDefault="00F479A7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rni ugljik (BC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0C15623" w14:textId="77777777" w:rsidR="00F479A7" w:rsidRPr="002A4CEF" w:rsidRDefault="00F479A7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4127413" w14:textId="77777777" w:rsidR="00F479A7" w:rsidRPr="002A4CEF" w:rsidRDefault="00F479A7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479A7" w:rsidRPr="002A4CEF" w14:paraId="0E129B9F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4753128" w14:textId="77777777" w:rsidR="00F479A7" w:rsidRPr="002A4CEF" w:rsidRDefault="00F479A7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EEBB627" w14:textId="77777777" w:rsidR="00F479A7" w:rsidRPr="002A4CEF" w:rsidRDefault="00F479A7" w:rsidP="004F66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3B7E237" w14:textId="77777777" w:rsidR="00F479A7" w:rsidRPr="002A4CEF" w:rsidRDefault="00F479A7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06E2F20" w14:textId="77777777" w:rsidR="00F479A7" w:rsidRPr="002A4CEF" w:rsidRDefault="00F479A7" w:rsidP="004F66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7AE8D0B1" w14:textId="278E7E7A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RI POSTAJA RIJEKA</w:t>
      </w:r>
      <w:r w:rsidR="00F479A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11C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7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4CEF">
        <w:rPr>
          <w:rFonts w:ascii="Times New Roman" w:hAnsi="Times New Roman" w:cs="Times New Roman"/>
          <w:b/>
          <w:bCs/>
          <w:sz w:val="24"/>
          <w:szCs w:val="24"/>
        </w:rPr>
        <w:t>PPI PM</w:t>
      </w:r>
      <w:r w:rsidRPr="002A4CE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,5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301"/>
        <w:gridCol w:w="1251"/>
      </w:tblGrid>
      <w:tr w:rsidR="00C75CC9" w:rsidRPr="002A4CEF" w14:paraId="5125C066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09AFD6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4F82FD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3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050E3C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A3F803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43E23646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052F8C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1E971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gravimetrijsko određivanje masenih koncentracija</w:t>
            </w:r>
          </w:p>
        </w:tc>
        <w:tc>
          <w:tcPr>
            <w:tcW w:w="13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2978BC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AD90D5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</w:tbl>
    <w:p w14:paraId="065EAC91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HR RI – POSTAJA OMIŠALJ (OTOK KRK)</w:t>
      </w:r>
    </w:p>
    <w:tbl>
      <w:tblPr>
        <w:tblW w:w="93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301"/>
        <w:gridCol w:w="1251"/>
      </w:tblGrid>
      <w:tr w:rsidR="00C75CC9" w:rsidRPr="002A4CEF" w14:paraId="3A888360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90EEB1F" w14:textId="77777777" w:rsidR="00C75CC9" w:rsidRPr="002A4CEF" w:rsidRDefault="00C75CC9" w:rsidP="00686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C5F0A2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3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15912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76E38D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2F6066A3" w14:textId="77777777" w:rsidTr="00B12EBD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224D4D7" w14:textId="77777777" w:rsidR="00C75CC9" w:rsidRPr="002A4CEF" w:rsidRDefault="00C75CC9" w:rsidP="00686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060336" w14:textId="068D82EC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3B616E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B9A093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72CF3808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04E4505" w14:textId="77777777" w:rsidR="00C75CC9" w:rsidRPr="002A4CEF" w:rsidRDefault="00C75CC9" w:rsidP="00686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BAA76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F2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2B04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B04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4B6264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AE6C98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B9C4F22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2A576E2" w14:textId="77777777" w:rsidR="00C75CC9" w:rsidRPr="002A4CEF" w:rsidRDefault="00C75CC9" w:rsidP="00686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0CE65D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3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25A34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3F4A64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069494B6" w14:textId="77777777" w:rsidR="00C75CC9" w:rsidRPr="002A4CEF" w:rsidRDefault="00C75CC9" w:rsidP="0083050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OS – POSTAJA OSIJEK-1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276"/>
        <w:gridCol w:w="1276"/>
      </w:tblGrid>
      <w:tr w:rsidR="00C75CC9" w:rsidRPr="002A4CEF" w14:paraId="1EB55FF4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D19B6E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E8B6D6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5F0D0F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28CCD8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9755A3" w:rsidRPr="002A4CEF" w14:paraId="00BB7AB9" w14:textId="77777777" w:rsidTr="009755A3">
        <w:tc>
          <w:tcPr>
            <w:tcW w:w="1268" w:type="dxa"/>
            <w:vMerge w:val="restart"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55BEA72" w14:textId="2D6BA7BA" w:rsidR="009755A3" w:rsidRPr="002A4CEF" w:rsidRDefault="00DD17C5" w:rsidP="009755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23DFD64" w14:textId="3A3D2741" w:rsidR="009755A3" w:rsidRPr="009755A3" w:rsidRDefault="00AD5195" w:rsidP="009755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F2EC755" w14:textId="77777777" w:rsidR="009755A3" w:rsidRPr="009755A3" w:rsidRDefault="009755A3" w:rsidP="00975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A3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0A1F833" w14:textId="77777777" w:rsidR="009755A3" w:rsidRPr="009755A3" w:rsidRDefault="009755A3" w:rsidP="00975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A3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755A3" w:rsidRPr="002A4CEF" w14:paraId="3F4B9E16" w14:textId="77777777" w:rsidTr="009755A3">
        <w:tc>
          <w:tcPr>
            <w:tcW w:w="1268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31E8348" w14:textId="77777777" w:rsidR="009755A3" w:rsidRPr="002A4CEF" w:rsidRDefault="009755A3" w:rsidP="009755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49F0FD6" w14:textId="77777777" w:rsidR="009755A3" w:rsidRPr="002A4CEF" w:rsidRDefault="009755A3" w:rsidP="009755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52F64CE" w14:textId="77777777" w:rsidR="009755A3" w:rsidRPr="002A4CEF" w:rsidRDefault="009755A3" w:rsidP="00975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63AF812" w14:textId="77777777" w:rsidR="009755A3" w:rsidRPr="002A4CEF" w:rsidRDefault="009755A3" w:rsidP="00975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755A3" w:rsidRPr="002A4CEF" w14:paraId="1C7A6AAB" w14:textId="77777777" w:rsidTr="009755A3">
        <w:tc>
          <w:tcPr>
            <w:tcW w:w="126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2FC79C6" w14:textId="77777777" w:rsidR="009755A3" w:rsidRPr="002A4CEF" w:rsidRDefault="009755A3" w:rsidP="009755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AD87B38" w14:textId="77777777" w:rsidR="009755A3" w:rsidRPr="002A4CEF" w:rsidRDefault="009755A3" w:rsidP="009755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DFBE877" w14:textId="77777777" w:rsidR="009755A3" w:rsidRPr="002A4CEF" w:rsidRDefault="009755A3" w:rsidP="00975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411DDE4" w14:textId="77777777" w:rsidR="009755A3" w:rsidRPr="002A4CEF" w:rsidRDefault="009755A3" w:rsidP="00975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9755A3" w:rsidRPr="002A4CEF" w14:paraId="3373750D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5AD8BF" w14:textId="77777777" w:rsidR="009755A3" w:rsidRPr="002A4CEF" w:rsidRDefault="009755A3" w:rsidP="009755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B39DAD2" w14:textId="77777777" w:rsidR="009755A3" w:rsidRPr="002A4CEF" w:rsidRDefault="009755A3" w:rsidP="009755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8C9668" w14:textId="77777777" w:rsidR="009755A3" w:rsidRPr="002A4CEF" w:rsidRDefault="009755A3" w:rsidP="00975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D73182E" w14:textId="77777777" w:rsidR="009755A3" w:rsidRPr="002A4CEF" w:rsidRDefault="009755A3" w:rsidP="00975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6F5E537A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OS – POSTAJA OSIJEK-2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276"/>
        <w:gridCol w:w="1276"/>
      </w:tblGrid>
      <w:tr w:rsidR="00C75CC9" w:rsidRPr="002A4CEF" w14:paraId="5B5A7921" w14:textId="77777777" w:rsidTr="00BE14B5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B574C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C4D706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DCDF4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16F714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49E7D6EB" w14:textId="77777777" w:rsidTr="00BE14B5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E5BF0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0DE59C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2789F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E41AE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18EAFFAE" w14:textId="77777777" w:rsidTr="00BE14B5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5E2CE38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B2124B4" w14:textId="464F2505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18A00D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64FA7F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1B211E1B" w14:textId="77777777" w:rsidTr="00BE14B5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A5F66F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8FEDB4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Ugljikov monoksid (CO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42E940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9F084B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5FBD85DE" w14:textId="77777777" w:rsidTr="00BE14B5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08CA462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E8B34B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D73418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A4BB9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7883CBB0" w14:textId="77777777" w:rsidTr="00BE14B5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4C572B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5CE7A8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D3F285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FA89C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05C29AC" w14:textId="77777777" w:rsidTr="00BE14B5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32A14A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0670BE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C418B6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98D64A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05F069A" w14:textId="77777777" w:rsidTr="00BE14B5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AB789D2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E2F0B1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C8537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377A6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479A7" w:rsidRPr="002A4CEF" w14:paraId="51080DBC" w14:textId="77777777" w:rsidTr="00BE14B5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588D053B" w14:textId="77777777" w:rsidR="00F479A7" w:rsidRPr="002A4CEF" w:rsidRDefault="00F479A7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50E869F" w14:textId="77777777" w:rsidR="00F479A7" w:rsidRPr="002A4CEF" w:rsidRDefault="00F479A7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rni ugljik (BC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94F4FFE" w14:textId="77777777" w:rsidR="00F479A7" w:rsidRPr="002A4CEF" w:rsidRDefault="00F479A7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2BC68AA" w14:textId="77777777" w:rsidR="00F479A7" w:rsidRPr="002A4CEF" w:rsidRDefault="00F479A7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479A7" w:rsidRPr="002A4CEF" w14:paraId="1F3983F6" w14:textId="77777777" w:rsidTr="00BE14B5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D03C62E" w14:textId="77777777" w:rsidR="00F479A7" w:rsidRPr="002A4CEF" w:rsidRDefault="00F479A7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4D6A73B" w14:textId="77777777" w:rsidR="00F479A7" w:rsidRPr="002A4CEF" w:rsidRDefault="00F479A7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9DA5814" w14:textId="77777777" w:rsidR="00F479A7" w:rsidRPr="002A4CEF" w:rsidRDefault="00F479A7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71C258" w14:textId="77777777" w:rsidR="00F479A7" w:rsidRPr="002A4CEF" w:rsidRDefault="00F479A7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7C882D9C" w14:textId="2CD394AA" w:rsidR="00C75CC9" w:rsidRPr="002A4CEF" w:rsidRDefault="002B04F2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R OS – POSTAJA OSIJEK</w:t>
      </w:r>
      <w:r w:rsidR="00F479A7">
        <w:rPr>
          <w:rFonts w:ascii="Times New Roman" w:hAnsi="Times New Roman" w:cs="Times New Roman"/>
          <w:b/>
          <w:bCs/>
          <w:sz w:val="24"/>
          <w:szCs w:val="24"/>
        </w:rPr>
        <w:t xml:space="preserve">-2 </w:t>
      </w:r>
      <w:r w:rsidR="00C75CC9" w:rsidRPr="002A4CEF">
        <w:rPr>
          <w:rFonts w:ascii="Times New Roman" w:hAnsi="Times New Roman" w:cs="Times New Roman"/>
          <w:b/>
          <w:bCs/>
          <w:sz w:val="24"/>
          <w:szCs w:val="24"/>
        </w:rPr>
        <w:t>PPI PM</w:t>
      </w:r>
      <w:r w:rsidR="00C75CC9" w:rsidRPr="002A4CE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,5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276"/>
        <w:gridCol w:w="1276"/>
      </w:tblGrid>
      <w:tr w:rsidR="00C75CC9" w:rsidRPr="002A4CEF" w14:paraId="5B89E7F9" w14:textId="77777777" w:rsidTr="00C46537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F4AB13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F7C272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8F5C24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72BEF5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215F35A6" w14:textId="77777777" w:rsidTr="00C46537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4950F9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bdeće čestic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84601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gravimetrijsko određivanje masenih koncentracij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267F1D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8B636C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</w:tbl>
    <w:p w14:paraId="62F2A1B0" w14:textId="77777777" w:rsidR="00333D4F" w:rsidRPr="00333D4F" w:rsidRDefault="00333D4F" w:rsidP="00333D4F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3D4F">
        <w:rPr>
          <w:rFonts w:ascii="Times New Roman" w:hAnsi="Times New Roman" w:cs="Times New Roman"/>
          <w:b/>
          <w:bCs/>
          <w:sz w:val="24"/>
          <w:szCs w:val="24"/>
        </w:rPr>
        <w:t>HR ST - POSTAJA SPLIT-1</w:t>
      </w:r>
    </w:p>
    <w:tbl>
      <w:tblPr>
        <w:tblW w:w="933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6"/>
        <w:gridCol w:w="5528"/>
        <w:gridCol w:w="1276"/>
        <w:gridCol w:w="1276"/>
      </w:tblGrid>
      <w:tr w:rsidR="00333D4F" w:rsidRPr="00333D4F" w14:paraId="65237D21" w14:textId="77777777" w:rsidTr="00C46537">
        <w:trPr>
          <w:cantSplit/>
          <w:trHeight w:val="450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31CEE8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B5853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Pokazatelj kvalitete zr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2AE9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Gustoća mjer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26C8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Mjerno razdoblje</w:t>
            </w:r>
          </w:p>
        </w:tc>
      </w:tr>
      <w:tr w:rsidR="00333D4F" w:rsidRPr="00333D4F" w14:paraId="01FB72BE" w14:textId="77777777" w:rsidTr="00C46537">
        <w:trPr>
          <w:cantSplit/>
        </w:trPr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8436DA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Plinoviti sastojc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1731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Sumporov dioksid (SO</w:t>
            </w:r>
            <w:r w:rsidRPr="00333D4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BB660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5938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kontinuirano</w:t>
            </w:r>
          </w:p>
        </w:tc>
      </w:tr>
      <w:tr w:rsidR="00333D4F" w:rsidRPr="00333D4F" w14:paraId="35C58D76" w14:textId="77777777" w:rsidTr="00C46537">
        <w:trPr>
          <w:cantSplit/>
        </w:trPr>
        <w:tc>
          <w:tcPr>
            <w:tcW w:w="12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6D9BBF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CB51F" w14:textId="12151250" w:rsidR="00333D4F" w:rsidRPr="00333D4F" w:rsidRDefault="00AD5195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D42B9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9298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kontinuirano</w:t>
            </w:r>
          </w:p>
        </w:tc>
      </w:tr>
      <w:tr w:rsidR="00333D4F" w:rsidRPr="00333D4F" w14:paraId="08EFEDC8" w14:textId="77777777" w:rsidTr="00C46537">
        <w:trPr>
          <w:cantSplit/>
        </w:trPr>
        <w:tc>
          <w:tcPr>
            <w:tcW w:w="12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D0C334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8BD7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Prizemni ozon (O</w:t>
            </w:r>
            <w:r w:rsidRPr="00333D4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8AF3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6FEF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kontinuirano</w:t>
            </w:r>
          </w:p>
        </w:tc>
      </w:tr>
      <w:tr w:rsidR="00333D4F" w:rsidRPr="00333D4F" w14:paraId="6EF5A51C" w14:textId="77777777" w:rsidTr="00C46537">
        <w:trPr>
          <w:cantSplit/>
        </w:trPr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81CFD8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Lebdeće česti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8888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PM</w:t>
            </w:r>
            <w:r w:rsidRPr="00333D4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0</w:t>
            </w: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analiz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59502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5221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kontinuirano</w:t>
            </w:r>
          </w:p>
        </w:tc>
      </w:tr>
      <w:tr w:rsidR="00333D4F" w:rsidRPr="00333D4F" w14:paraId="5641D2C1" w14:textId="77777777" w:rsidTr="00C46537">
        <w:trPr>
          <w:cantSplit/>
        </w:trPr>
        <w:tc>
          <w:tcPr>
            <w:tcW w:w="12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C1D61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F5F9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PM</w:t>
            </w:r>
            <w:r w:rsidRPr="00333D4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,5</w:t>
            </w: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analiz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FBDD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4625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kontinuirano</w:t>
            </w:r>
          </w:p>
        </w:tc>
      </w:tr>
      <w:tr w:rsidR="00333D4F" w:rsidRPr="00333D4F" w14:paraId="77999A50" w14:textId="77777777" w:rsidTr="00C46537">
        <w:trPr>
          <w:cantSplit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F23BC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Fizikalno stanj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B32C" w14:textId="77777777" w:rsidR="00333D4F" w:rsidRPr="00333D4F" w:rsidRDefault="00333D4F" w:rsidP="00333D4F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6A96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E0E6" w14:textId="77777777" w:rsidR="00333D4F" w:rsidRPr="00333D4F" w:rsidRDefault="00333D4F" w:rsidP="00333D4F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3D4F">
              <w:rPr>
                <w:rFonts w:ascii="Times New Roman" w:hAnsi="Times New Roman" w:cs="Times New Roman"/>
                <w:bCs/>
                <w:sz w:val="24"/>
                <w:szCs w:val="24"/>
              </w:rPr>
              <w:t>kontinuirano</w:t>
            </w:r>
          </w:p>
        </w:tc>
      </w:tr>
    </w:tbl>
    <w:p w14:paraId="5AC1E932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ST – POSTAJA SPLIT-2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310"/>
        <w:gridCol w:w="1242"/>
      </w:tblGrid>
      <w:tr w:rsidR="00C75CC9" w:rsidRPr="002A4CEF" w14:paraId="57BAEA46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1C000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38DBDD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5577B4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8217CB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2B04F2" w:rsidRPr="002A4CEF" w14:paraId="39246942" w14:textId="77777777" w:rsidTr="009755A3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BA5F30" w14:textId="77777777" w:rsidR="002B04F2" w:rsidRPr="002A4CEF" w:rsidRDefault="002B04F2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0E29385" w14:textId="77777777" w:rsidR="002B04F2" w:rsidRPr="002A4CEF" w:rsidRDefault="002B04F2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F424269" w14:textId="77777777" w:rsidR="002B04F2" w:rsidRPr="002A4CEF" w:rsidRDefault="002B04F2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BFAA1F7" w14:textId="77777777" w:rsidR="002B04F2" w:rsidRPr="002A4CEF" w:rsidRDefault="002B04F2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2B04F2" w:rsidRPr="002A4CEF" w14:paraId="060E3FD6" w14:textId="77777777" w:rsidTr="009755A3">
        <w:tc>
          <w:tcPr>
            <w:tcW w:w="1268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44E6CB5D" w14:textId="77777777" w:rsidR="002B04F2" w:rsidRPr="002A4CEF" w:rsidRDefault="002B04F2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5148613" w14:textId="2F6FF5A8" w:rsidR="002B04F2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F687831" w14:textId="77777777" w:rsidR="002B04F2" w:rsidRPr="002A4CEF" w:rsidRDefault="002B04F2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5D7E237" w14:textId="77777777" w:rsidR="002B04F2" w:rsidRPr="002A4CEF" w:rsidRDefault="002B04F2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2B04F2" w:rsidRPr="002A4CEF" w14:paraId="76852BEC" w14:textId="77777777" w:rsidTr="009755A3">
        <w:tc>
          <w:tcPr>
            <w:tcW w:w="1268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BB39EC6" w14:textId="77777777" w:rsidR="002B04F2" w:rsidRPr="002A4CEF" w:rsidRDefault="002B04F2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4DF0E4F" w14:textId="77777777" w:rsidR="002B04F2" w:rsidRPr="002A4CEF" w:rsidRDefault="002B04F2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34DA9E" w14:textId="77777777" w:rsidR="002B04F2" w:rsidRPr="002A4CEF" w:rsidRDefault="002B04F2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2B3CB24" w14:textId="77777777" w:rsidR="002B04F2" w:rsidRPr="002A4CEF" w:rsidRDefault="002B04F2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2B04F2" w:rsidRPr="002A4CEF" w14:paraId="23CD2EE6" w14:textId="77777777" w:rsidTr="009755A3">
        <w:tc>
          <w:tcPr>
            <w:tcW w:w="1268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</w:tcPr>
          <w:p w14:paraId="54500285" w14:textId="77777777" w:rsidR="002B04F2" w:rsidRPr="002A4CEF" w:rsidRDefault="002B04F2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C7D854E" w14:textId="5E9A9A89" w:rsidR="002B04F2" w:rsidRPr="002A4CEF" w:rsidRDefault="002B04F2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Ugljikov monoksid (CO)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66FC4C6" w14:textId="6C276357" w:rsidR="002B04F2" w:rsidRPr="002A4CEF" w:rsidRDefault="002B04F2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8DCA5B0" w14:textId="3E1AFE30" w:rsidR="002B04F2" w:rsidRPr="002A4CEF" w:rsidRDefault="002B04F2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63D36" w:rsidRPr="002A4CEF" w14:paraId="1F25A595" w14:textId="77777777" w:rsidTr="00B12EBD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DF2E2B6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F04233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1286F87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74B4F14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63D36" w:rsidRPr="002A4CEF" w14:paraId="0D404DD9" w14:textId="77777777" w:rsidTr="00B12EBD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24E0D97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76BFFC6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53FFEF6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324FE66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63D36" w:rsidRPr="002A4CEF" w14:paraId="4776E3EF" w14:textId="77777777" w:rsidTr="00B12EBD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6F7398C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567A726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48416DF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A6E6073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37131E98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ST – POSTAJA SPLIT-3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276"/>
        <w:gridCol w:w="1276"/>
      </w:tblGrid>
      <w:tr w:rsidR="00C75CC9" w:rsidRPr="002A4CEF" w14:paraId="59F92018" w14:textId="77777777" w:rsidTr="00301221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3896DB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4387D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BBEDB9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3FBB26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533BF677" w14:textId="77777777" w:rsidTr="00301221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551156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2AF04B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546A0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473381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ABEA692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3E6B15D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D318E15" w14:textId="22EA503B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247F3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03134A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7AE0DA16" w14:textId="77777777" w:rsidTr="00686084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4F08DAB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1BBC11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AEAD5E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E1C331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2B04F2" w:rsidRPr="002A4CEF" w14:paraId="03F29DE9" w14:textId="77777777" w:rsidTr="00686084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1B6AF1" w14:textId="77777777" w:rsidR="002B04F2" w:rsidRPr="002A4CEF" w:rsidRDefault="002B04F2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9E25738" w14:textId="77777777" w:rsidR="002B04F2" w:rsidRPr="002A4CEF" w:rsidRDefault="002B04F2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B38FDF8" w14:textId="77777777" w:rsidR="002B04F2" w:rsidRPr="002A4CEF" w:rsidRDefault="002B04F2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4741265" w14:textId="77777777" w:rsidR="002B04F2" w:rsidRPr="002A4CEF" w:rsidRDefault="002B04F2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2B04F2" w:rsidRPr="002A4CEF" w14:paraId="54BFEBB8" w14:textId="77777777" w:rsidTr="00686084">
        <w:tc>
          <w:tcPr>
            <w:tcW w:w="1268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DA0B8BB" w14:textId="77777777" w:rsidR="002B04F2" w:rsidRPr="002A4CEF" w:rsidRDefault="002B04F2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9DBA38A" w14:textId="77777777" w:rsidR="002B04F2" w:rsidRPr="002A4CEF" w:rsidRDefault="002B04F2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A1DDB85" w14:textId="77777777" w:rsidR="002B04F2" w:rsidRPr="002A4CEF" w:rsidRDefault="002B04F2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67B56DB" w14:textId="77777777" w:rsidR="002B04F2" w:rsidRPr="002A4CEF" w:rsidRDefault="002B04F2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2B04F2" w:rsidRPr="002A4CEF" w14:paraId="553E5F21" w14:textId="77777777" w:rsidTr="00686084">
        <w:tc>
          <w:tcPr>
            <w:tcW w:w="1268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FFFFFF"/>
            <w:vAlign w:val="bottom"/>
          </w:tcPr>
          <w:p w14:paraId="558DF4EC" w14:textId="77777777" w:rsidR="002B04F2" w:rsidRPr="002A4CEF" w:rsidRDefault="002B04F2" w:rsidP="00AE79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1F9E803" w14:textId="54D45DF6" w:rsidR="002B04F2" w:rsidRPr="002A4CEF" w:rsidRDefault="002B04F2" w:rsidP="00AE79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rni ugljik (BC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B46929C" w14:textId="30480DCA" w:rsidR="002B04F2" w:rsidRPr="002A4CEF" w:rsidRDefault="002B04F2" w:rsidP="00AE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D732424" w14:textId="5745DDD7" w:rsidR="002B04F2" w:rsidRPr="002A4CEF" w:rsidRDefault="002B04F2" w:rsidP="00AE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479A7" w:rsidRPr="002A4CEF" w14:paraId="10240AB0" w14:textId="77777777" w:rsidTr="00686084">
        <w:tc>
          <w:tcPr>
            <w:tcW w:w="1268" w:type="dxa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C2DBB7" w14:textId="77777777" w:rsidR="00F479A7" w:rsidRPr="002A4CEF" w:rsidRDefault="00F479A7" w:rsidP="00AE79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B73EE93" w14:textId="77777777" w:rsidR="00F479A7" w:rsidRPr="002A4CEF" w:rsidRDefault="00F479A7" w:rsidP="00AE79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99430E0" w14:textId="77777777" w:rsidR="00F479A7" w:rsidRPr="002A4CEF" w:rsidRDefault="00F479A7" w:rsidP="00AE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523F969" w14:textId="77777777" w:rsidR="00F479A7" w:rsidRPr="002A4CEF" w:rsidRDefault="00F479A7" w:rsidP="00AE79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51BAB7BC" w14:textId="1D6F872C" w:rsidR="00C75CC9" w:rsidRPr="002A4CEF" w:rsidRDefault="00344DC4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R ST – POSTAJA SPLIT</w:t>
      </w:r>
      <w:r w:rsidR="00F479A7">
        <w:rPr>
          <w:rFonts w:ascii="Times New Roman" w:hAnsi="Times New Roman" w:cs="Times New Roman"/>
          <w:b/>
          <w:bCs/>
          <w:sz w:val="24"/>
          <w:szCs w:val="24"/>
        </w:rPr>
        <w:t xml:space="preserve">-3 </w:t>
      </w:r>
      <w:r w:rsidR="00C75CC9" w:rsidRPr="002A4CEF">
        <w:rPr>
          <w:rFonts w:ascii="Times New Roman" w:hAnsi="Times New Roman" w:cs="Times New Roman"/>
          <w:b/>
          <w:bCs/>
          <w:sz w:val="24"/>
          <w:szCs w:val="24"/>
        </w:rPr>
        <w:t>PPI PM</w:t>
      </w:r>
      <w:r w:rsidR="00C75CC9" w:rsidRPr="002A4CE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,5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276"/>
        <w:gridCol w:w="1276"/>
      </w:tblGrid>
      <w:tr w:rsidR="00C75CC9" w:rsidRPr="002A4CEF" w14:paraId="24505289" w14:textId="77777777" w:rsidTr="00301221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327912D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F911B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1294CF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87A3BA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727587EB" w14:textId="77777777" w:rsidTr="00301221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7B20D2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6A6E3F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gravimetrijsko određivanje masenih koncentracij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B84661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14DD87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</w:tbl>
    <w:p w14:paraId="3F3B1B34" w14:textId="77777777" w:rsidR="00C75CC9" w:rsidRPr="002A4CEF" w:rsidRDefault="00C75CC9" w:rsidP="00A95B3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ST – POSTAJA KAŠTEL SUĆURAC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5587"/>
        <w:gridCol w:w="1258"/>
        <w:gridCol w:w="1242"/>
      </w:tblGrid>
      <w:tr w:rsidR="00C75CC9" w:rsidRPr="002A4CEF" w14:paraId="41833085" w14:textId="77777777" w:rsidTr="00301221"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98F766D" w14:textId="77777777" w:rsidR="00C75CC9" w:rsidRPr="002A4CEF" w:rsidRDefault="00C75CC9" w:rsidP="00686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FBF19F2" w14:textId="77777777" w:rsidR="00C75CC9" w:rsidRPr="002A4CEF" w:rsidRDefault="00C75CC9" w:rsidP="00686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1535DC4" w14:textId="77777777" w:rsidR="00C75CC9" w:rsidRPr="002A4CEF" w:rsidRDefault="00C75CC9" w:rsidP="00686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640DDA0" w14:textId="77777777" w:rsidR="00C75CC9" w:rsidRPr="002A4CEF" w:rsidRDefault="00C75CC9" w:rsidP="00686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042A4021" w14:textId="77777777" w:rsidTr="00301221">
        <w:tc>
          <w:tcPr>
            <w:tcW w:w="1261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0E93FA6" w14:textId="77777777" w:rsidR="00C75CC9" w:rsidRPr="002A4CEF" w:rsidRDefault="00C75CC9" w:rsidP="00686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5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F3B9B45" w14:textId="77777777" w:rsidR="00C75CC9" w:rsidRPr="002A4CEF" w:rsidRDefault="00C75CC9" w:rsidP="00686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C08958" w14:textId="77777777" w:rsidR="00C75CC9" w:rsidRPr="002A4CEF" w:rsidRDefault="00C75CC9" w:rsidP="00686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61E8BB" w14:textId="77777777" w:rsidR="00C75CC9" w:rsidRPr="002A4CEF" w:rsidRDefault="00C75CC9" w:rsidP="00686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65FF1FE7" w14:textId="77777777" w:rsidTr="00301221">
        <w:tc>
          <w:tcPr>
            <w:tcW w:w="126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3EADE92" w14:textId="77777777" w:rsidR="00C75CC9" w:rsidRPr="002A4CEF" w:rsidRDefault="00C75CC9" w:rsidP="00686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46963CD" w14:textId="3B9BCD69" w:rsidR="00C75CC9" w:rsidRPr="002A4CEF" w:rsidRDefault="00AD5195" w:rsidP="00686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A26845E" w14:textId="77777777" w:rsidR="00C75CC9" w:rsidRPr="002A4CEF" w:rsidRDefault="00C75CC9" w:rsidP="00686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2B0DC45" w14:textId="77777777" w:rsidR="00C75CC9" w:rsidRPr="002A4CEF" w:rsidRDefault="00C75CC9" w:rsidP="00686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16E8C0C" w14:textId="77777777" w:rsidTr="00301221"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777BCC9" w14:textId="77777777" w:rsidR="00C75CC9" w:rsidRPr="002A4CEF" w:rsidRDefault="00C75CC9" w:rsidP="00686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58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79212A9" w14:textId="77777777" w:rsidR="00C75CC9" w:rsidRPr="002A4CEF" w:rsidRDefault="00C75CC9" w:rsidP="00686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9E2943E" w14:textId="77777777" w:rsidR="00C75CC9" w:rsidRPr="002A4CEF" w:rsidRDefault="00C75CC9" w:rsidP="00686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45DE6DD" w14:textId="77777777" w:rsidR="00C75CC9" w:rsidRPr="002A4CEF" w:rsidRDefault="00C75CC9" w:rsidP="00686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08FF6115" w14:textId="77777777" w:rsidR="00C75CC9" w:rsidRPr="002A4CEF" w:rsidRDefault="00C75CC9" w:rsidP="00195CE5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IV.</w:t>
      </w:r>
    </w:p>
    <w:p w14:paraId="483C295D" w14:textId="77777777" w:rsidR="00C75CC9" w:rsidRPr="002A4CEF" w:rsidRDefault="00C75CC9" w:rsidP="00F408B3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EF">
        <w:rPr>
          <w:rFonts w:ascii="Times New Roman" w:hAnsi="Times New Roman" w:cs="Times New Roman"/>
          <w:b/>
          <w:sz w:val="24"/>
          <w:szCs w:val="24"/>
        </w:rPr>
        <w:t>PROGRAM B.</w:t>
      </w:r>
    </w:p>
    <w:p w14:paraId="470BA5BF" w14:textId="77777777" w:rsidR="00C75CC9" w:rsidRPr="002A4CEF" w:rsidRDefault="00C75CC9" w:rsidP="00F408B3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EF">
        <w:rPr>
          <w:rFonts w:ascii="Times New Roman" w:hAnsi="Times New Roman" w:cs="Times New Roman"/>
          <w:b/>
          <w:sz w:val="24"/>
          <w:szCs w:val="24"/>
        </w:rPr>
        <w:t>MJERENJE KVALITETE ZRAKA U POSTAJAMA USPOSTAVLJENIM U ZONAMA</w:t>
      </w:r>
    </w:p>
    <w:p w14:paraId="24E26129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1 – POSTAJA DESINIĆ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528"/>
        <w:gridCol w:w="1276"/>
        <w:gridCol w:w="1276"/>
      </w:tblGrid>
      <w:tr w:rsidR="00C75CC9" w:rsidRPr="002A4CEF" w14:paraId="7E114504" w14:textId="77777777" w:rsidTr="00301221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BB6346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04B9A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852B63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824926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57C742C6" w14:textId="77777777" w:rsidTr="00301221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4A33C88" w14:textId="77777777" w:rsidR="00EE43CD" w:rsidRDefault="00EE43CD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07870" w14:textId="77777777" w:rsidR="00EE43CD" w:rsidRDefault="00EE43CD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8326E" w14:textId="77777777" w:rsidR="00EE43CD" w:rsidRDefault="00EE43CD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B538" w14:textId="137941A6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BE20E7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A51E57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2DBDD5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53E9B4BD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12597C8D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E0BDFCD" w14:textId="7ABB7B91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895863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B4C29B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38609A55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47C78D4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83B5B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0DFB81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1A5956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247D5EAB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D0D7E8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BBDE1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7447C5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63CB5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63D36" w:rsidRPr="002A4CEF" w14:paraId="5DE0AD1C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</w:tcPr>
          <w:p w14:paraId="66AA92EA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8D3070E" w14:textId="2FECF9C5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Ugljikov monoksid (CO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2C27B15" w14:textId="3136D229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9F883AF" w14:textId="1F292F56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63D36" w:rsidRPr="002A4CEF" w14:paraId="613FDF48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8A57C37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F9B4FB9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Zrak anorganske komponente (SO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SO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B6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(sNO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sNH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B66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HCl, Na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44E7541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0F4FAA1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063D36" w:rsidRPr="002A4CEF" w14:paraId="01A1EE1B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A65C377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D08A52A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liciklički aromatski ugljikovodici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FB51C8B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214C3A2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063D36" w:rsidRPr="002A4CEF" w14:paraId="5276151D" w14:textId="77777777" w:rsidTr="00301221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C382387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0B7C1D8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4944B91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23DA2F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63D36" w:rsidRPr="002A4CEF" w14:paraId="20F8BDE3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1714E3C9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7735F3A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018F94E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20F8E2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63D36" w:rsidRPr="002A4CEF" w14:paraId="7CB002B1" w14:textId="77777777" w:rsidTr="00301221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1996165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borina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43A0E72" w14:textId="729A91B5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ntracije (SO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pH), Na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Cl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2491270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8555522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063D36" w:rsidRPr="002A4CEF" w14:paraId="3EB74FA0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7643E8F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BC0A9F9" w14:textId="4C495CFA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 xml:space="preserve"> teških metala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d, Pb, As, Ni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458DE0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C608ABE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063D36" w:rsidRPr="002A4CEF" w14:paraId="23B66CF9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1976743C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055E3BB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liciklički aromatski ugljikovodici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A0E7725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7FD83D0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063D36" w:rsidRPr="002A4CEF" w14:paraId="786CF494" w14:textId="77777777" w:rsidTr="00301221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87F5EF4" w14:textId="77777777" w:rsidR="00063D36" w:rsidRPr="002A4CEF" w:rsidRDefault="00063D36" w:rsidP="00063D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5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6A8FF5" w14:textId="6A847FD6" w:rsidR="00063D36" w:rsidRPr="002A4CEF" w:rsidRDefault="00063D36" w:rsidP="00AE3E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</w:t>
            </w:r>
            <w:r w:rsidR="007E18CB">
              <w:rPr>
                <w:rFonts w:ascii="Times New Roman" w:hAnsi="Times New Roman" w:cs="Times New Roman"/>
                <w:sz w:val="24"/>
                <w:szCs w:val="24"/>
              </w:rPr>
              <w:t xml:space="preserve">raka, relativna vlažnost zraka,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ličina oborine, tlak zraka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8217143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602E737" w14:textId="77777777" w:rsidR="00063D36" w:rsidRPr="002A4CEF" w:rsidRDefault="00063D36" w:rsidP="00063D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7691D30F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1 – POSTAJA KOPAČKI RIT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670"/>
        <w:gridCol w:w="1292"/>
        <w:gridCol w:w="1260"/>
      </w:tblGrid>
      <w:tr w:rsidR="00C75CC9" w:rsidRPr="002A4CEF" w14:paraId="7A6257A4" w14:textId="77777777" w:rsidTr="00301221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35AEF0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29157E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CE7249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A74B57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00CDBA2C" w14:textId="77777777" w:rsidTr="00301221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9C91E5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39EFCA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54F59D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036C91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530CB361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F6BE7A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A2B7F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277D93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AD4069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380C2E1C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94A6DC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7612C9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Zrak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 xml:space="preserve"> anorganske komponente (SO</w:t>
            </w:r>
            <w:r w:rsidR="004955C5"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SO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(s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4955C5"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sNH</w:t>
            </w:r>
            <w:r w:rsidR="004955C5" w:rsidRPr="00BC1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955C5"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), HCl, Na</w:t>
            </w:r>
            <w:r w:rsidR="004955C5"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4955C5"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="00BC1A7F"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BC1A7F"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BC1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5F8DF3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79847E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C75CC9" w:rsidRPr="002A4CEF" w14:paraId="755E23BC" w14:textId="77777777" w:rsidTr="00301221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651A7F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5A46BC4" w14:textId="77777777" w:rsidR="00C75CC9" w:rsidRPr="002A4CEF" w:rsidRDefault="004955C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="00C75CC9"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="00C75CC9"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FC7264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614571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5A6B831A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378DD25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6CB34F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="009672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analizator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CBAB32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177C27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11164CE8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99167A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A42E23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rni ugljik (BC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2EC27D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8C0A21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3805F3FC" w14:textId="77777777" w:rsidTr="00301221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9114F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borina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BDDC915" w14:textId="0BE812D8" w:rsidR="00C75CC9" w:rsidRPr="002A4CEF" w:rsidRDefault="00C80616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ntracije (SO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830500"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830500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="00830500"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830500">
              <w:rPr>
                <w:rFonts w:ascii="Times New Roman" w:hAnsi="Times New Roman" w:cs="Times New Roman"/>
                <w:sz w:val="24"/>
                <w:szCs w:val="24"/>
              </w:rPr>
              <w:t> (pH), Na</w:t>
            </w:r>
            <w:r w:rsidR="00830500"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830500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l</w:t>
            </w:r>
            <w:r w:rsidR="00C75CC9" w:rsidRPr="008305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75CC9"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677E87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1D31A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5642F202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576DE61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E2198AA" w14:textId="204DA1D9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Koncentracije 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teških metala 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d, Pb, As, Ni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9EA791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3343E3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7CA1FFF2" w14:textId="77777777" w:rsidTr="00301221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4B1B8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6B0978" w14:textId="25BC2274" w:rsidR="00C75CC9" w:rsidRPr="002A4CEF" w:rsidRDefault="00C75CC9" w:rsidP="00AE3E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, količina oborine, tlak zrak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A56FFC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69E940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6DE4EF95" w14:textId="37DB9B80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1 – POSTAJA VARAŽDIN</w:t>
      </w:r>
      <w:r w:rsidR="00383794"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5706"/>
        <w:gridCol w:w="1292"/>
        <w:gridCol w:w="1260"/>
      </w:tblGrid>
      <w:tr w:rsidR="00C75CC9" w:rsidRPr="002A4CEF" w14:paraId="644644B4" w14:textId="77777777" w:rsidTr="00301221">
        <w:tc>
          <w:tcPr>
            <w:tcW w:w="12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2C80CF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7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FA5E72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AA175F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F37A1C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50E798F1" w14:textId="77777777" w:rsidTr="00301221">
        <w:tc>
          <w:tcPr>
            <w:tcW w:w="1232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6C69F6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7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CDF2A55" w14:textId="2A5C4F35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67E3F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4A1091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75850EF6" w14:textId="77777777" w:rsidTr="00301221">
        <w:tc>
          <w:tcPr>
            <w:tcW w:w="1232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5FE3359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A8C764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9A1EB5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3CD496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600B742A" w14:textId="77777777" w:rsidTr="00301221">
        <w:tc>
          <w:tcPr>
            <w:tcW w:w="12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C9BF5D2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7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63235E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F4ADD1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610DD6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327459BB" w14:textId="77777777" w:rsidR="00FF557C" w:rsidRDefault="00C46537" w:rsidP="00B12EBD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R 01 – </w:t>
      </w:r>
      <w:r w:rsidR="00FF557C">
        <w:rPr>
          <w:rFonts w:ascii="Times New Roman" w:hAnsi="Times New Roman" w:cs="Times New Roman"/>
          <w:b/>
          <w:bCs/>
          <w:sz w:val="24"/>
          <w:szCs w:val="24"/>
        </w:rPr>
        <w:t>KOPRIVNICA-1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5695"/>
        <w:gridCol w:w="1275"/>
        <w:gridCol w:w="1277"/>
      </w:tblGrid>
      <w:tr w:rsidR="00FF557C" w:rsidRPr="002A4CEF" w14:paraId="4963C232" w14:textId="77777777" w:rsidTr="00FF557C">
        <w:tc>
          <w:tcPr>
            <w:tcW w:w="1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4A3390B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4D03A3A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356BE1A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C7CF2C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FF557C" w:rsidRPr="002A4CEF" w14:paraId="72A6F3AB" w14:textId="77777777" w:rsidTr="00FF557C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31DD1A2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9FFE2AE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8A81B34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4288C9C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F557C" w:rsidRPr="002A4CEF" w14:paraId="482AC8FD" w14:textId="77777777" w:rsidTr="00FF557C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9DECD67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37A99A5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16535BE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2CB9BF5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43AABEFE" w14:textId="77777777" w:rsidR="00FF557C" w:rsidRDefault="00C46537" w:rsidP="00B12EBD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R 01 – </w:t>
      </w:r>
      <w:r w:rsidR="00FF557C">
        <w:rPr>
          <w:rFonts w:ascii="Times New Roman" w:hAnsi="Times New Roman" w:cs="Times New Roman"/>
          <w:b/>
          <w:bCs/>
          <w:sz w:val="24"/>
          <w:szCs w:val="24"/>
        </w:rPr>
        <w:t>KOPRIVNICA-2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5695"/>
        <w:gridCol w:w="1275"/>
        <w:gridCol w:w="1277"/>
      </w:tblGrid>
      <w:tr w:rsidR="00FF557C" w:rsidRPr="002A4CEF" w14:paraId="44A9E0C0" w14:textId="77777777" w:rsidTr="00FF557C">
        <w:tc>
          <w:tcPr>
            <w:tcW w:w="1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86DE6AD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B372A80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E665E6C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8411AB2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FF557C" w:rsidRPr="002A4CEF" w14:paraId="4342E717" w14:textId="77777777" w:rsidTr="00FF557C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4200788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bdeće čestice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BCDC7D2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0778DD8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589670B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F557C" w:rsidRPr="002A4CEF" w14:paraId="0485DDB2" w14:textId="77777777" w:rsidTr="00FF557C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8A82BE1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6A83E5D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F6D57B7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CAF0D5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133400CC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2 – POSTAJA SISAK-1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5695"/>
        <w:gridCol w:w="1275"/>
        <w:gridCol w:w="1277"/>
      </w:tblGrid>
      <w:tr w:rsidR="00C75CC9" w:rsidRPr="002A4CEF" w14:paraId="30E90216" w14:textId="77777777" w:rsidTr="00301221">
        <w:tc>
          <w:tcPr>
            <w:tcW w:w="1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0F3FA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D0A476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E61404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3EC078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19AEF229" w14:textId="77777777" w:rsidTr="00301221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601C32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CA7D19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D20201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47AE4F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7A0EDA84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78CD03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01D5043" w14:textId="60E957C3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9CD23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E3A34F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6B9B94C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6E204A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7D9102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odik (H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D4E46D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F00A4A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204FECB6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1E063A4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FF5987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BE6162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4ED57D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83794" w:rsidRPr="002A4CEF" w14:paraId="748D326C" w14:textId="77777777" w:rsidTr="001630EF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538C388" w14:textId="77777777" w:rsidR="00383794" w:rsidRPr="002A4CEF" w:rsidRDefault="0038379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DB201D6" w14:textId="77777777" w:rsidR="00383794" w:rsidRPr="002A4CEF" w:rsidRDefault="0038379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FD48E2" w14:textId="77777777" w:rsidR="00383794" w:rsidRPr="002A4CEF" w:rsidRDefault="00383794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FE1CD48" w14:textId="77777777" w:rsidR="00383794" w:rsidRPr="002A4CEF" w:rsidRDefault="00383794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83794" w:rsidRPr="002A4CEF" w14:paraId="3BDBD052" w14:textId="77777777" w:rsidTr="001630EF">
        <w:tc>
          <w:tcPr>
            <w:tcW w:w="1243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7D44F52" w14:textId="77777777" w:rsidR="00383794" w:rsidRPr="002A4CEF" w:rsidRDefault="0038379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6F3E0D1" w14:textId="77777777" w:rsidR="00383794" w:rsidRPr="002A4CEF" w:rsidRDefault="0038379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5049E92" w14:textId="77777777" w:rsidR="00383794" w:rsidRPr="002A4CEF" w:rsidRDefault="00383794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D442F69" w14:textId="77777777" w:rsidR="00383794" w:rsidRPr="002A4CEF" w:rsidRDefault="00383794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383794" w:rsidRPr="002A4CEF" w14:paraId="455C801D" w14:textId="77777777" w:rsidTr="001630EF">
        <w:tc>
          <w:tcPr>
            <w:tcW w:w="1243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AD3B952" w14:textId="77777777" w:rsidR="00383794" w:rsidRPr="002A4CEF" w:rsidRDefault="0038379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7796F55" w14:textId="77777777" w:rsidR="00383794" w:rsidRPr="002A4CEF" w:rsidRDefault="0038379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gravimetrijsko određivanje masenih koncentracij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8B0E31F" w14:textId="77777777" w:rsidR="00383794" w:rsidRPr="002A4CEF" w:rsidRDefault="00383794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50614E6" w14:textId="77777777" w:rsidR="00383794" w:rsidRPr="002A4CEF" w:rsidRDefault="00383794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383794" w:rsidRPr="002A4CEF" w14:paraId="36C48359" w14:textId="77777777" w:rsidTr="001630EF">
        <w:tc>
          <w:tcPr>
            <w:tcW w:w="1243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8ABBA18" w14:textId="77777777" w:rsidR="00383794" w:rsidRPr="002A4CEF" w:rsidRDefault="0038379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F0EF13A" w14:textId="77777777" w:rsidR="00383794" w:rsidRPr="002A4CEF" w:rsidRDefault="0038379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mijskog sastava uzoraka 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4914FD" w14:textId="77777777" w:rsidR="00383794" w:rsidRPr="002A4CEF" w:rsidRDefault="0038379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zo(a)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iren i ostali PAU, uključujući barem benzo(a)antracen, benzo(b)fluoranten, benzo(j)fluoranten, benzo(k)fluoranten, indeno(1,2,3– cd)piren i diben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(a,h)antracen</w:t>
            </w:r>
          </w:p>
          <w:p w14:paraId="7DB6FC5B" w14:textId="77777777" w:rsidR="00383794" w:rsidRPr="002A4CEF" w:rsidRDefault="0038379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teški metali (As, Cd, Ni, Pb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FFC3614" w14:textId="77777777" w:rsidR="00383794" w:rsidRPr="002A4CEF" w:rsidRDefault="00383794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B38365" w14:textId="77777777" w:rsidR="00383794" w:rsidRPr="002A4CEF" w:rsidRDefault="00383794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383794" w:rsidRPr="002A4CEF" w14:paraId="25D7F61F" w14:textId="77777777" w:rsidTr="00301221">
        <w:tc>
          <w:tcPr>
            <w:tcW w:w="1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BEFB604" w14:textId="77777777" w:rsidR="00383794" w:rsidRPr="002A4CEF" w:rsidRDefault="0038379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6267246" w14:textId="77777777" w:rsidR="00383794" w:rsidRPr="002A4CEF" w:rsidRDefault="0038379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BFAB176" w14:textId="77777777" w:rsidR="00383794" w:rsidRPr="002A4CEF" w:rsidRDefault="00383794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B76C107" w14:textId="77777777" w:rsidR="00383794" w:rsidRPr="002A4CEF" w:rsidRDefault="00383794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6909CF29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2 – POSTAJA KUTINA-1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5695"/>
        <w:gridCol w:w="1275"/>
        <w:gridCol w:w="1277"/>
      </w:tblGrid>
      <w:tr w:rsidR="00C75CC9" w:rsidRPr="002A4CEF" w14:paraId="2141E138" w14:textId="77777777" w:rsidTr="00301221">
        <w:tc>
          <w:tcPr>
            <w:tcW w:w="1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5D582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00C689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716976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8BACC7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26D97DAB" w14:textId="77777777" w:rsidTr="00301221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769F6D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72F533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D997A1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3EEAFC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77D48B9A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0B6DB0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1FD16C0" w14:textId="7E2F9682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55E859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638B06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334CA83A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FFC7CA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447915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odik (H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89FEC6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A3C386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BBC0568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1EDE86A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9DF5B8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Amonijak (NH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8C714B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73C0E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EFA6A7A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728360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CAE97A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0FD5A2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2778A1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7829AB47" w14:textId="77777777" w:rsidTr="00301221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7D3B26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F6FB1F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B0C4D4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1FDFEE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32D900EA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19CB32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392FD99" w14:textId="77777777" w:rsidR="00C75CC9" w:rsidRPr="002A4CEF" w:rsidRDefault="004955C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="00C75CC9"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="00C75CC9"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917A33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DE07A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662CEF2A" w14:textId="77777777" w:rsidTr="00301221">
        <w:tc>
          <w:tcPr>
            <w:tcW w:w="1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A04EA1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9599C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B3A035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B9F37D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64E01ED5" w14:textId="77777777" w:rsidR="00FF557C" w:rsidRDefault="00FF557C" w:rsidP="00B12EBD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2 – POSTAJA KUTINA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5695"/>
        <w:gridCol w:w="1275"/>
        <w:gridCol w:w="1277"/>
      </w:tblGrid>
      <w:tr w:rsidR="00FF557C" w:rsidRPr="002A4CEF" w14:paraId="6B6A1EC7" w14:textId="77777777" w:rsidTr="00FF557C">
        <w:tc>
          <w:tcPr>
            <w:tcW w:w="1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50BC5E5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j – zrak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FB3A6FA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A1994EC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272DBE1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FF557C" w:rsidRPr="002A4CEF" w14:paraId="342328AC" w14:textId="77777777" w:rsidTr="00FF557C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2BA28A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20777D9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38DB95D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F0D1673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FF557C" w:rsidRPr="002A4CEF" w14:paraId="4FE376EF" w14:textId="77777777" w:rsidTr="00FF557C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43DC21BB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F06D534" w14:textId="77777777" w:rsidR="00FF557C" w:rsidRPr="002A4CEF" w:rsidRDefault="00FF557C" w:rsidP="00FF55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42E16A9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7284B74" w14:textId="77777777" w:rsidR="00FF557C" w:rsidRPr="002A4CEF" w:rsidRDefault="00FF557C" w:rsidP="00FF55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75BE3F38" w14:textId="4E1763D8" w:rsidR="00C75CC9" w:rsidRPr="009857F6" w:rsidRDefault="00C75CC9" w:rsidP="00DD17C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2 – POSTAJA SLAVONSKI BROD-1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5697"/>
        <w:gridCol w:w="1275"/>
        <w:gridCol w:w="1277"/>
      </w:tblGrid>
      <w:tr w:rsidR="00C75CC9" w:rsidRPr="002A4CEF" w14:paraId="174436BF" w14:textId="77777777" w:rsidTr="00301221">
        <w:tc>
          <w:tcPr>
            <w:tcW w:w="1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E8C4B12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728B19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F32466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mjerenja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6C38EA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 razdoblje</w:t>
            </w:r>
          </w:p>
        </w:tc>
      </w:tr>
      <w:tr w:rsidR="00C75CC9" w:rsidRPr="002A4CEF" w14:paraId="1130B9FA" w14:textId="77777777" w:rsidTr="00301221">
        <w:tc>
          <w:tcPr>
            <w:tcW w:w="1241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EF4F8F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6FF91F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5907F9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37B6DD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5FB46BEE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155B7780" w14:textId="77777777" w:rsidR="00C75CC9" w:rsidRPr="002A4CEF" w:rsidRDefault="00C75CC9" w:rsidP="00C7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1042E82" w14:textId="66834B80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879163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856A99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17E7FA58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79D6925" w14:textId="77777777" w:rsidR="00C75CC9" w:rsidRPr="002A4CEF" w:rsidRDefault="00C75CC9" w:rsidP="00C7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D7888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odik (H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39EA0C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78BC3E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8F4D65B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397BD1FE" w14:textId="77777777" w:rsidR="00C75CC9" w:rsidRPr="002A4CEF" w:rsidRDefault="00C75CC9" w:rsidP="00C7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E33D6D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5C4C5B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8E2341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3153C267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3D03AE5" w14:textId="77777777" w:rsidR="00C75CC9" w:rsidRPr="002A4CEF" w:rsidRDefault="00C75CC9" w:rsidP="00C7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6705B3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F68999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AD9D1D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33440" w:rsidRPr="002A4CEF" w14:paraId="0AEEB583" w14:textId="77777777" w:rsidTr="00D75BB3">
        <w:tc>
          <w:tcPr>
            <w:tcW w:w="124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3191AE1" w14:textId="0546D966" w:rsidR="00633440" w:rsidRPr="002A4CEF" w:rsidRDefault="00633440" w:rsidP="006334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528E8FA" w14:textId="65B89A75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D7EA459" w14:textId="760A551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E73C8E5" w14:textId="056F445A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33440" w:rsidRPr="002A4CEF" w14:paraId="5483E41E" w14:textId="77777777" w:rsidTr="001630EF">
        <w:tc>
          <w:tcPr>
            <w:tcW w:w="1241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</w:tcPr>
          <w:p w14:paraId="1C45639B" w14:textId="011B09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D0AFF9C" w14:textId="189DE0E0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9FCD665" w14:textId="7BC8C358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3B9A88D" w14:textId="5FFAFC3B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33440" w:rsidRPr="002A4CEF" w14:paraId="5D5AD079" w14:textId="77777777" w:rsidTr="001630EF">
        <w:tc>
          <w:tcPr>
            <w:tcW w:w="1241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55C414" w14:textId="619727E5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6502B39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gravimetrijsko određivanje masenih koncentracija</w:t>
            </w:r>
          </w:p>
        </w:tc>
        <w:tc>
          <w:tcPr>
            <w:tcW w:w="1275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C972290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7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15EE11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633440" w:rsidRPr="002A4CEF" w14:paraId="117C46F3" w14:textId="77777777" w:rsidTr="001630EF">
        <w:tc>
          <w:tcPr>
            <w:tcW w:w="1241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FFCAB0A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B3A8CDB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dređivanje kemijskog sastava uzoraka 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3A6887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benzo(a)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iren i ostali PAU, uključujući barem benzo(a)antracen, benzo(b)fluoranten, benzo(j)fluoranten, benzo(k)fluoranten, indeno(1,2,3– cd)piren i diben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(a,h)antracen</w:t>
            </w:r>
          </w:p>
          <w:p w14:paraId="4BC8DB02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teški metali (As, Cd, Ni, Pb)</w:t>
            </w:r>
          </w:p>
        </w:tc>
        <w:tc>
          <w:tcPr>
            <w:tcW w:w="1275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386BF01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35A7D0E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40" w:rsidRPr="002A4CEF" w14:paraId="593BED9C" w14:textId="77777777" w:rsidTr="001630EF">
        <w:tc>
          <w:tcPr>
            <w:tcW w:w="1241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7BA88FB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25E191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ravimetrijsko određivanje masenih koncentracij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A4B7675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0C26DE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633440" w:rsidRPr="002A4CEF" w14:paraId="2B63B3EF" w14:textId="77777777" w:rsidTr="001630EF">
        <w:tc>
          <w:tcPr>
            <w:tcW w:w="124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2AB2EEA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C338DAB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rni ugljik (BC)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CE979E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9B283F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33440" w:rsidRPr="002A4CEF" w14:paraId="093AAB9A" w14:textId="77777777" w:rsidTr="00301221">
        <w:tc>
          <w:tcPr>
            <w:tcW w:w="1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AFA9BE6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B3B8DFF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6C3641C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0E48120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436E7BA7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2 – POSTAJA SLAVONSKI BROD-2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5697"/>
        <w:gridCol w:w="1292"/>
        <w:gridCol w:w="1260"/>
      </w:tblGrid>
      <w:tr w:rsidR="00C75CC9" w:rsidRPr="002A4CEF" w14:paraId="6A10E3CC" w14:textId="77777777" w:rsidTr="00301221">
        <w:tc>
          <w:tcPr>
            <w:tcW w:w="1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8A98CD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014AFD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4AB7E6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mjerenj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21C7DC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62EF79BC" w14:textId="77777777" w:rsidTr="00301221">
        <w:tc>
          <w:tcPr>
            <w:tcW w:w="1241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4FFFA0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B27AE1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C4F8AF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29400C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2E7E33A3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D131F6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1A84F3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odik (H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0F2DB0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CA49C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109514B4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3A8FB8D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6B3455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Ugljikov monoksid (CO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6789CD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C24887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7CD36F9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4248097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09F1BE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2FE3D5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E83227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28E2008D" w14:textId="77777777" w:rsidTr="00301221">
        <w:tc>
          <w:tcPr>
            <w:tcW w:w="1241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DC81CD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1062DA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12548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B42B33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33440" w:rsidRPr="002A4CEF" w14:paraId="22260975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D26F696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ACEC7D6" w14:textId="783961F2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9D53370" w14:textId="4C6F8503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323093B" w14:textId="6D4EA6EB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633440" w:rsidRPr="002A4CEF" w14:paraId="4A69CB4D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13BE436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1AEADED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ravimetrijsko određivanje masenih koncentracij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55353C9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8C2209B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633440" w:rsidRPr="002A4CEF" w14:paraId="2988AF52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424E6FAF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61F67C3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ravimetrijsko određivanje masenih koncentracij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DDC7FDB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F21AA21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633440" w:rsidRPr="002A4CEF" w14:paraId="3D95C599" w14:textId="77777777" w:rsidTr="00301221">
        <w:tc>
          <w:tcPr>
            <w:tcW w:w="1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BBAB5E0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4E05174" w14:textId="77777777" w:rsidR="00633440" w:rsidRPr="002A4CEF" w:rsidRDefault="0063344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CA1AB60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13872B8" w14:textId="77777777" w:rsidR="00633440" w:rsidRPr="002A4CEF" w:rsidRDefault="00633440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35CA66BC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3 – POSTAJA PLITVIČKA JEZERA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5695"/>
        <w:gridCol w:w="1291"/>
        <w:gridCol w:w="1261"/>
      </w:tblGrid>
      <w:tr w:rsidR="00C75CC9" w:rsidRPr="002A4CEF" w14:paraId="4C530C1E" w14:textId="77777777" w:rsidTr="00301221">
        <w:tc>
          <w:tcPr>
            <w:tcW w:w="1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0D4003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018B6C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F292C7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99AA25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71FF7B61" w14:textId="77777777" w:rsidTr="00301221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904C84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784C69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BC2F3B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10D303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294910F0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12D2A6D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CC19C71" w14:textId="1A1C3DDB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A9B9D3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EEA9B0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E561CD3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31B9B0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517659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DA00F4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076884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7C0116B7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589CA41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C50E81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Hlapivi organski spojevi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6E4A85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D1B510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230C81A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50D1771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ED3B7D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O/C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/CH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B410CF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9C749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2CC613C0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47956B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E00E9C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Zrak anorganske komponente (SO</w:t>
            </w:r>
            <w:r w:rsidRPr="00C806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SO</w:t>
            </w:r>
            <w:r w:rsidRPr="00C806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C806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CB66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 (sNO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, sNH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), HCl, Na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 xml:space="preserve"> Ca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415205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9870B3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C75CC9" w:rsidRPr="002A4CEF" w14:paraId="05DC9642" w14:textId="77777777" w:rsidTr="00301221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5F06D43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39C8C3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7BCE56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4B8F00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1349259C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A7D1C6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CB828C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 analizator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00180D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4B9499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591A0D58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8349FE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5E7064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gravimetrijsko određivanje masenih koncentracij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AE9D0C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6FA3D9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AD43E2" w:rsidRPr="002A4CEF" w14:paraId="09941076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</w:tcPr>
          <w:p w14:paraId="57DFC46D" w14:textId="77777777" w:rsidR="00AD43E2" w:rsidRPr="002A4CEF" w:rsidRDefault="00AD43E2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74DC7B" w14:textId="77777777" w:rsidR="00AD43E2" w:rsidRPr="002A4CEF" w:rsidRDefault="00AD43E2" w:rsidP="00AD43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dređivanje kemijskog sastava uzoraka 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7F6AB5" w14:textId="5F3B1D5E" w:rsidR="00AD43E2" w:rsidRPr="002A4CEF" w:rsidRDefault="00AD43E2" w:rsidP="00AD43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benzo(a)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iren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92D64D1" w14:textId="0E151D2A" w:rsidR="00AD43E2" w:rsidRPr="002A4CEF" w:rsidRDefault="00AD43E2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D816F35" w14:textId="7918D43D" w:rsidR="00AD43E2" w:rsidRPr="002A4CEF" w:rsidRDefault="00AD43E2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59E4F695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577EBEF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471B77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dređivanje kemijskog sastava uzoraka 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983BF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Kationi i an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ioni (SO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, Na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, Cl</w:t>
            </w:r>
            <w:r w:rsidR="00C80616"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80616"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C806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41C74E" w14:textId="487DC6E9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Organski (OC) i elementni ugljik (EC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687BAE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18FE6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672079FD" w14:textId="77777777" w:rsidTr="00301221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FD4964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borina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997368E" w14:textId="20B6251C" w:rsidR="00C75CC9" w:rsidRPr="00686084" w:rsidRDefault="00AC7DF0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r w:rsidR="006860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5CC9" w:rsidRPr="002A4CEF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C75CC9" w:rsidRPr="00021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C75CC9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="00C75CC9"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="00C75CC9" w:rsidRPr="00021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C75CC9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75CC9" w:rsidRPr="002A4CEF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="00C75CC9"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C75CC9" w:rsidRPr="002A4C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0212D9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="000212D9" w:rsidRPr="00021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0212D9">
              <w:rPr>
                <w:rFonts w:ascii="Times New Roman" w:hAnsi="Times New Roman" w:cs="Times New Roman"/>
                <w:sz w:val="24"/>
                <w:szCs w:val="24"/>
              </w:rPr>
              <w:t> (pH), Na</w:t>
            </w:r>
            <w:r w:rsidR="000212D9" w:rsidRPr="00021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0212D9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4955C5" w:rsidRPr="00021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="004955C5" w:rsidRPr="00021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="000212D9" w:rsidRPr="00021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0212D9">
              <w:rPr>
                <w:rFonts w:ascii="Times New Roman" w:hAnsi="Times New Roman" w:cs="Times New Roman"/>
                <w:sz w:val="24"/>
                <w:szCs w:val="24"/>
              </w:rPr>
              <w:t>, Cl</w:t>
            </w:r>
            <w:r w:rsidR="00C75CC9" w:rsidRPr="002A4C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="00686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14C7F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dan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483B8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68318594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3F4D7D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30959C0" w14:textId="1E117F65" w:rsidR="00C75CC9" w:rsidRPr="002A4CEF" w:rsidRDefault="00686084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ntracije 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teških metala (</w:t>
            </w:r>
            <w:r w:rsidR="000212D9">
              <w:rPr>
                <w:rFonts w:ascii="Times New Roman" w:hAnsi="Times New Roman" w:cs="Times New Roman"/>
                <w:sz w:val="24"/>
                <w:szCs w:val="24"/>
              </w:rPr>
              <w:t>Cd, Pb</w:t>
            </w:r>
            <w:r w:rsidR="00C75CC9" w:rsidRPr="002A4CEF">
              <w:rPr>
                <w:rFonts w:ascii="Times New Roman" w:hAnsi="Times New Roman" w:cs="Times New Roman"/>
                <w:sz w:val="24"/>
                <w:szCs w:val="24"/>
              </w:rPr>
              <w:t>, As, Ni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C5043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dan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40DB8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2BDF03B9" w14:textId="77777777" w:rsidTr="00301221">
        <w:tc>
          <w:tcPr>
            <w:tcW w:w="1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EDE74ED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7389318" w14:textId="00CD81BE" w:rsidR="00C75CC9" w:rsidRPr="002A4CEF" w:rsidRDefault="00C75CC9" w:rsidP="00AE3E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, količina oborine, tlak zrak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06FE83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02D7B4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259E9B23" w14:textId="007C2413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3 – POSTAJA PARG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5714"/>
        <w:gridCol w:w="1291"/>
        <w:gridCol w:w="1261"/>
      </w:tblGrid>
      <w:tr w:rsidR="00066851" w:rsidRPr="002A4CEF" w14:paraId="0ECA2FBC" w14:textId="77777777" w:rsidTr="00301221">
        <w:tc>
          <w:tcPr>
            <w:tcW w:w="12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0B259C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7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52A9C0D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EB1957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DC08C1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066851" w:rsidRPr="002A4CEF" w14:paraId="5B86C88E" w14:textId="77777777" w:rsidTr="00301221">
        <w:tc>
          <w:tcPr>
            <w:tcW w:w="12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D9604C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7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F41488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6899E3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88899F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66851" w:rsidRPr="002A4CEF" w14:paraId="50C13B9B" w14:textId="77777777" w:rsidTr="00301221">
        <w:tc>
          <w:tcPr>
            <w:tcW w:w="122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C8E22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Lebdeće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estice</w:t>
            </w:r>
          </w:p>
        </w:tc>
        <w:tc>
          <w:tcPr>
            <w:tcW w:w="57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198C19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C47AC5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4ACB5A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66851" w:rsidRPr="002A4CEF" w14:paraId="7C528198" w14:textId="77777777" w:rsidTr="00301221">
        <w:tc>
          <w:tcPr>
            <w:tcW w:w="122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01879C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604CAA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0DEDF6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2C51F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66851" w:rsidRPr="002A4CEF" w14:paraId="5E106701" w14:textId="77777777" w:rsidTr="00301221">
        <w:tc>
          <w:tcPr>
            <w:tcW w:w="12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4429BE2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7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A62E3BA" w14:textId="0DEF38FB" w:rsidR="00C75CC9" w:rsidRPr="002A4CEF" w:rsidRDefault="00C75CC9" w:rsidP="00AE3E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  <w:r w:rsidR="007E18CB">
              <w:rPr>
                <w:rFonts w:ascii="Times New Roman" w:hAnsi="Times New Roman" w:cs="Times New Roman"/>
                <w:sz w:val="24"/>
                <w:szCs w:val="24"/>
              </w:rPr>
              <w:t>, količina oborine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EC71A0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73D847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364C8906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3 – POSTAJA KARLOVAC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5722"/>
        <w:gridCol w:w="1291"/>
        <w:gridCol w:w="1261"/>
      </w:tblGrid>
      <w:tr w:rsidR="00C75CC9" w:rsidRPr="002A4CEF" w14:paraId="612968E8" w14:textId="77777777" w:rsidTr="00301221">
        <w:tc>
          <w:tcPr>
            <w:tcW w:w="12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131881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7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43EBD2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5ECA45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268950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7071FF9C" w14:textId="77777777" w:rsidTr="00301221">
        <w:tc>
          <w:tcPr>
            <w:tcW w:w="121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CAA7DCD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7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3A8DC12" w14:textId="13072AA5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0F53A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709724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65331D33" w14:textId="77777777" w:rsidTr="00301221">
        <w:tc>
          <w:tcPr>
            <w:tcW w:w="121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067E7C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D338A8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D56DAC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12D2F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B69868E" w14:textId="77777777" w:rsidTr="00301221">
        <w:tc>
          <w:tcPr>
            <w:tcW w:w="12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4F4097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7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11BEF33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7B450C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B8B55D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2A5BC0D1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 </w:t>
      </w:r>
      <w:r w:rsidRPr="002A4CEF">
        <w:rPr>
          <w:rFonts w:ascii="Times New Roman" w:hAnsi="Times New Roman" w:cs="Times New Roman"/>
          <w:b/>
          <w:bCs/>
          <w:sz w:val="24"/>
          <w:szCs w:val="24"/>
        </w:rPr>
        <w:t>HR 03 – POSTAJA ZAVIŽAN za program EMEP – Razina 1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5695"/>
        <w:gridCol w:w="1301"/>
        <w:gridCol w:w="1251"/>
      </w:tblGrid>
      <w:tr w:rsidR="00C75CC9" w:rsidRPr="002A4CEF" w14:paraId="03E0122A" w14:textId="77777777" w:rsidTr="00301221">
        <w:tc>
          <w:tcPr>
            <w:tcW w:w="1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D00D37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3BE39C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3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3BB593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5974B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206BE0B8" w14:textId="77777777" w:rsidTr="00301221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6257BD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borina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70CFC37" w14:textId="1ADA4907" w:rsidR="00C75CC9" w:rsidRPr="00AC7DF0" w:rsidRDefault="00C75CC9" w:rsidP="009B15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Koncentracije 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(pH), N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955C5" w:rsidRPr="009B15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4955C5" w:rsidRPr="009B15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9B1545">
              <w:rPr>
                <w:rFonts w:ascii="Times New Roman" w:hAnsi="Times New Roman" w:cs="Times New Roman"/>
                <w:sz w:val="24"/>
                <w:szCs w:val="24"/>
              </w:rPr>
              <w:t>, Cl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348F4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369E46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690856B3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598A72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C51080A" w14:textId="5B0980B6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Koncentracije 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teških metala 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d, Pb, As, Ni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BAE3A0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5F5FD6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</w:tbl>
    <w:p w14:paraId="7FF306E3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4 – POSTAJA VIŠNJAN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670"/>
        <w:gridCol w:w="1310"/>
        <w:gridCol w:w="1242"/>
      </w:tblGrid>
      <w:tr w:rsidR="00C75CC9" w:rsidRPr="002A4CEF" w14:paraId="7C042B9C" w14:textId="77777777" w:rsidTr="00301221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95C27F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F758E4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BE06DC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BE003F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1F70A519" w14:textId="77777777" w:rsidTr="00301221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709F19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384FEB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2DD2A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8F6643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C313D18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3F7A7AA3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BF8EC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Hlapivi organski spojevi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7D5B17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C0663D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C75B34C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1801A3A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1F000A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liciklički aromatski ugljikovodici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F55EF5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ECBD34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C75CC9" w:rsidRPr="002A4CEF" w14:paraId="2D6374D9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5A6C364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46B79E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Zrak anorganske komponente (SO</w:t>
            </w:r>
            <w:r w:rsidRPr="00021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SO</w:t>
            </w:r>
            <w:r w:rsidRPr="00021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1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021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021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021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(sNO</w:t>
            </w:r>
            <w:r w:rsidRPr="00021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sNH</w:t>
            </w:r>
            <w:r w:rsidRPr="000212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0212D9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0212D9">
              <w:rPr>
                <w:rFonts w:ascii="Times New Roman" w:hAnsi="Times New Roman" w:cs="Times New Roman"/>
                <w:sz w:val="24"/>
                <w:szCs w:val="24"/>
              </w:rPr>
              <w:t>), HCl, Na</w:t>
            </w:r>
            <w:r w:rsidR="000212D9" w:rsidRPr="00021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0212D9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0212D9" w:rsidRPr="00021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0212D9"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="000212D9" w:rsidRPr="00021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0212D9"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021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A3004D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F36338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C75CC9" w:rsidRPr="002A4CEF" w14:paraId="068B12FB" w14:textId="77777777" w:rsidTr="00301221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B86622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704A4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7DE9D5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24830F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5C259C68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063D0D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04FC802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 analizator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FB8D0E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0327E5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344E931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9EE22A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FB4A84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rni ugljik (BC)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0A8817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B7A70C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0980DBF" w14:textId="77777777" w:rsidTr="00301221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5B2DC6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borina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9BE794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centracije (SO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="004955C5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 (pH), Na</w:t>
            </w:r>
            <w:r w:rsidR="004955C5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4955C5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="004955C5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="004955C5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955C5">
              <w:rPr>
                <w:rFonts w:ascii="Times New Roman" w:hAnsi="Times New Roman" w:cs="Times New Roman"/>
                <w:sz w:val="24"/>
                <w:szCs w:val="24"/>
              </w:rPr>
              <w:t>, Cl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B40013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17BAC9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1028D362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4540E6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7B9B610" w14:textId="3E162219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Koncentracije 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teških metala 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d, Pb, As, Ni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8A3BD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4273BA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387903C5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9421C4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843F383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liciklički aromatski ugljikovodici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1E1BE0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C432F4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C75CC9" w:rsidRPr="002A4CEF" w14:paraId="33DF523E" w14:textId="77777777" w:rsidTr="00301221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5925BB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AD5F37F" w14:textId="2BF27F2B" w:rsidR="00C75CC9" w:rsidRPr="002A4CEF" w:rsidRDefault="00C75CC9" w:rsidP="00AE3E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, količina oborine, tlak zraka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CEB0B7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23437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1962E898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4 – POSTAJA PULA FIŽELA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5697"/>
        <w:gridCol w:w="1291"/>
        <w:gridCol w:w="1261"/>
      </w:tblGrid>
      <w:tr w:rsidR="00C75CC9" w:rsidRPr="002A4CEF" w14:paraId="61E545AD" w14:textId="77777777" w:rsidTr="00301221">
        <w:tc>
          <w:tcPr>
            <w:tcW w:w="1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281E16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j – zrak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BB1835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4076BC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BBFA33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488842D5" w14:textId="77777777" w:rsidTr="00301221">
        <w:tc>
          <w:tcPr>
            <w:tcW w:w="1241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3AEEFBD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9300318" w14:textId="13168A68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1F39CF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D9832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69B98A38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E78C7E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A9A0A03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27F032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A90F3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699D9A2A" w14:textId="77777777" w:rsidTr="00301221">
        <w:tc>
          <w:tcPr>
            <w:tcW w:w="1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DF86D0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E7A46A2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3F4801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5E2673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5E303584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5 – POSTAJA POLAČA (RAVNI KOTARI) I POSTAJA POLAČA (RAVNI KOTARI) za program EMEP – Razina 2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5695"/>
        <w:gridCol w:w="1291"/>
        <w:gridCol w:w="1261"/>
      </w:tblGrid>
      <w:tr w:rsidR="00C75CC9" w:rsidRPr="002A4CEF" w14:paraId="2D4A390E" w14:textId="77777777" w:rsidTr="00301221">
        <w:tc>
          <w:tcPr>
            <w:tcW w:w="1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81F73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6F7141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FCB697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99AA8C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30A05482" w14:textId="77777777" w:rsidTr="00301221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37BA89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9FFDF9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3217F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4CE7D0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DE01B8C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11D6D193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932BFC7" w14:textId="162C518E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AF42B2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4286CB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579C4A97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98DACF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B324BA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38D85D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7551F3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19E19608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1E65E1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DB587E2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Hlapivi organski spojevi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2A9A8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780EE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38E7F725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E45752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9ACB84E" w14:textId="77777777" w:rsidR="00C75CC9" w:rsidRPr="002A4CEF" w:rsidRDefault="00B9532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klički aromat</w:t>
            </w:r>
            <w:r w:rsidR="00C75CC9" w:rsidRPr="002A4CEF">
              <w:rPr>
                <w:rFonts w:ascii="Times New Roman" w:hAnsi="Times New Roman" w:cs="Times New Roman"/>
                <w:sz w:val="24"/>
                <w:szCs w:val="24"/>
              </w:rPr>
              <w:t>ski ugljikovodici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2275F7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B86AEA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C75CC9" w:rsidRPr="002A4CEF" w14:paraId="5EA51325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36011E2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3EFBF73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Zrak anorganske k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omponente (SO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, SO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 (sNO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, sNH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), HCl, Na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="00E20412"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E20412"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F90787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46A575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095CEC" w:rsidRPr="002A4CEF" w14:paraId="5B29E469" w14:textId="77777777" w:rsidTr="001630EF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DDC6647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B4CAAF5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747218B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EDE8F3D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95CEC" w:rsidRPr="002A4CEF" w14:paraId="4956939D" w14:textId="77777777" w:rsidTr="001630EF">
        <w:tc>
          <w:tcPr>
            <w:tcW w:w="1243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12C7465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17A483E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 analizator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B324E9C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3FE9994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95CEC" w:rsidRPr="002A4CEF" w14:paraId="10C6EED4" w14:textId="77777777" w:rsidTr="001630EF">
        <w:tc>
          <w:tcPr>
            <w:tcW w:w="1243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35330D8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985CC5A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ravimetrijsko određivanje masenih koncentracij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CFD522A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45FB4F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5650DC" w:rsidRPr="002A4CEF" w14:paraId="036CD363" w14:textId="77777777" w:rsidTr="001630EF">
        <w:tc>
          <w:tcPr>
            <w:tcW w:w="1243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</w:tcPr>
          <w:p w14:paraId="3BD43E5D" w14:textId="77777777" w:rsidR="005650DC" w:rsidRPr="002A4CEF" w:rsidRDefault="005650D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4B6E45F7" w14:textId="2623F816" w:rsidR="00FD239F" w:rsidRPr="00FD239F" w:rsidRDefault="00FD239F" w:rsidP="00FD23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F">
              <w:rPr>
                <w:rFonts w:ascii="Times New Roman" w:hAnsi="Times New Roman" w:cs="Times New Roman"/>
                <w:sz w:val="24"/>
                <w:szCs w:val="24"/>
              </w:rPr>
              <w:t>Određivanje kemijskog sastava uzoraka PM</w:t>
            </w:r>
            <w:r w:rsidRPr="00FD23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FD23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693B8B" w14:textId="1AE5B331" w:rsidR="00FD239F" w:rsidRPr="002A4CEF" w:rsidRDefault="00FD239F" w:rsidP="00FD23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9F">
              <w:rPr>
                <w:rFonts w:ascii="Times New Roman" w:hAnsi="Times New Roman" w:cs="Times New Roman"/>
                <w:sz w:val="24"/>
                <w:szCs w:val="24"/>
              </w:rPr>
              <w:t>– teški metali (As, Cd, Ni, P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r, Cu, Zn</w:t>
            </w:r>
            <w:r w:rsidRPr="00FD2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81E2174" w14:textId="47A04776" w:rsidR="005650DC" w:rsidRPr="002A4CEF" w:rsidRDefault="005650D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6F656CE" w14:textId="269904C7" w:rsidR="005650DC" w:rsidRPr="002A4CEF" w:rsidRDefault="005650D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095CEC" w:rsidRPr="002A4CEF" w14:paraId="1CEB90AE" w14:textId="77777777" w:rsidTr="001630EF">
        <w:tc>
          <w:tcPr>
            <w:tcW w:w="1243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3AC4E86C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F1553EC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(Si, Al, Fe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04152A8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50CF3A3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095CEC" w:rsidRPr="002A4CEF" w14:paraId="213FE5B1" w14:textId="77777777" w:rsidTr="001630EF">
        <w:tc>
          <w:tcPr>
            <w:tcW w:w="1243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141A1C3C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8B9E60A" w14:textId="5E7138FF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="00B961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ravimetrijsko određivanje masenih koncentracij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EBAE8F9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3885C0C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095CEC" w:rsidRPr="002A4CEF" w14:paraId="7A88CCAB" w14:textId="77777777" w:rsidTr="001630EF">
        <w:tc>
          <w:tcPr>
            <w:tcW w:w="1243" w:type="dxa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B5B8D05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23DCADC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dređivanje kemijskog sastava uzoraka PM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9C5627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Kationi i anioni (SO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a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l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A1F64D" w14:textId="6366DEFD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– Organski (OC) i elementni ugljik (EC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772C38A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C43742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095CEC" w:rsidRPr="002A4CEF" w14:paraId="23394A96" w14:textId="77777777" w:rsidTr="001630EF">
        <w:tc>
          <w:tcPr>
            <w:tcW w:w="12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</w:tcPr>
          <w:p w14:paraId="4DE7FAE7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79145A3" w14:textId="2887EC10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rni ugljik (BC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295BB9" w14:textId="0177F463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CB0BC6B" w14:textId="71E733E2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095CEC" w:rsidRPr="002A4CEF" w14:paraId="482486CB" w14:textId="77777777" w:rsidTr="00301221">
        <w:tc>
          <w:tcPr>
            <w:tcW w:w="124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D20B953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borina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B729313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centracije (SO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-, NH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pH), Na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l</w:t>
            </w:r>
            <w:r w:rsidRPr="00E204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581055D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1B782E0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095CEC" w:rsidRPr="002A4CEF" w14:paraId="00D6F0A7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3C53F529" w14:textId="77777777" w:rsidR="00095CEC" w:rsidRPr="002A4CEF" w:rsidRDefault="00095CEC" w:rsidP="00C7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BF0F072" w14:textId="00020A72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Koncentracije 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teških metala 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d, Pb, As, Ni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5453B59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C02C1F0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095CEC" w:rsidRPr="002A4CEF" w14:paraId="58F5E47B" w14:textId="77777777" w:rsidTr="00301221">
        <w:tc>
          <w:tcPr>
            <w:tcW w:w="124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50DAEFB0" w14:textId="77777777" w:rsidR="00095CEC" w:rsidRPr="002A4CEF" w:rsidRDefault="00095CEC" w:rsidP="00C7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2A158B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klički aromat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ki ugljikovodici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B895C4C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FA6B18B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095CEC" w:rsidRPr="002A4CEF" w14:paraId="46471529" w14:textId="77777777" w:rsidTr="00301221">
        <w:tc>
          <w:tcPr>
            <w:tcW w:w="1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C4B2B5B" w14:textId="77777777" w:rsidR="00095CEC" w:rsidRPr="002A4CEF" w:rsidRDefault="00095CEC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Fizikalno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je</w:t>
            </w:r>
          </w:p>
        </w:tc>
        <w:tc>
          <w:tcPr>
            <w:tcW w:w="5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ACB38BF" w14:textId="110569D1" w:rsidR="00095CEC" w:rsidRPr="002A4CEF" w:rsidRDefault="00095CEC" w:rsidP="00AE3E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mjer i brzina vjetra, temperatura zraka, relativna vlažnost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raka, količina oborine, tlak zraka</w:t>
            </w:r>
          </w:p>
        </w:tc>
        <w:tc>
          <w:tcPr>
            <w:tcW w:w="12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14CC671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at</w:t>
            </w:r>
          </w:p>
        </w:tc>
        <w:tc>
          <w:tcPr>
            <w:tcW w:w="12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965825D" w14:textId="77777777" w:rsidR="00095CEC" w:rsidRPr="002A4CEF" w:rsidRDefault="00095CEC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30039026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5 – POSTAJA HUM (OTOK VIS)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5670"/>
        <w:gridCol w:w="1310"/>
        <w:gridCol w:w="1242"/>
      </w:tblGrid>
      <w:tr w:rsidR="00C75CC9" w:rsidRPr="002A4CEF" w14:paraId="74B68982" w14:textId="77777777" w:rsidTr="00301221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3BDDBD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A8BA3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4FD101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B5F5E6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63F341DF" w14:textId="77777777" w:rsidTr="00301221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C6417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5CACBE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umporov dioksid (SO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FFD039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87F3A7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1DC92ED8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632E2E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937780E" w14:textId="7F51A590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059D8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27857B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2F33AC9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4A16CC8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7B0B8B2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1AA6F3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2794FB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2CEB8583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4822D05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A9F429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68FC">
              <w:rPr>
                <w:rFonts w:ascii="Times New Roman" w:hAnsi="Times New Roman" w:cs="Times New Roman"/>
                <w:sz w:val="24"/>
                <w:szCs w:val="24"/>
              </w:rPr>
              <w:t>CO/CO</w:t>
            </w:r>
            <w:r w:rsidRPr="00DF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68FC">
              <w:rPr>
                <w:rFonts w:ascii="Times New Roman" w:hAnsi="Times New Roman" w:cs="Times New Roman"/>
                <w:sz w:val="24"/>
                <w:szCs w:val="24"/>
              </w:rPr>
              <w:t>/CH</w:t>
            </w:r>
            <w:r w:rsidRPr="00DF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ACB235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E18150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4CB568CF" w14:textId="77777777" w:rsidTr="00301221">
        <w:tc>
          <w:tcPr>
            <w:tcW w:w="12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26DAFA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4F89B4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06A6F3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E39DBE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3EA3BFD4" w14:textId="77777777" w:rsidTr="00301221">
        <w:tc>
          <w:tcPr>
            <w:tcW w:w="12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6682A2C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CAB23AD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C8481F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27A733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2154D9D" w14:textId="77777777" w:rsidTr="00301221">
        <w:tc>
          <w:tcPr>
            <w:tcW w:w="1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B030B9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6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EE0AF6B" w14:textId="7A498AFB" w:rsidR="00C75CC9" w:rsidRPr="002A4CEF" w:rsidRDefault="00C75CC9" w:rsidP="00AE3E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, količina oborine, tlak zraka</w:t>
            </w:r>
          </w:p>
        </w:tc>
        <w:tc>
          <w:tcPr>
            <w:tcW w:w="1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CB6769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EF1173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064F3A68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5 – POSTAJA ŽARKOVICA (DUBROVNIK)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5697"/>
        <w:gridCol w:w="1292"/>
        <w:gridCol w:w="1260"/>
      </w:tblGrid>
      <w:tr w:rsidR="00C75CC9" w:rsidRPr="002A4CEF" w14:paraId="5B2EE633" w14:textId="77777777" w:rsidTr="00301221">
        <w:tc>
          <w:tcPr>
            <w:tcW w:w="1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8806E5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216DAA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1CF842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10D02B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42744DE1" w14:textId="77777777" w:rsidTr="00301221">
        <w:tc>
          <w:tcPr>
            <w:tcW w:w="1241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1420EB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linoviti sastojci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E3A5FD0" w14:textId="4087D4F7" w:rsidR="00C75CC9" w:rsidRPr="002A4CEF" w:rsidRDefault="00AD5195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Dušikovi oksi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x)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izraženi k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šikov dioksid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07A7B4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5D89FB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A50699D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2DC8A22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1ABE23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rizemni ozon (O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A1223B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4F1C647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202D8382" w14:textId="77777777" w:rsidTr="00301221">
        <w:tc>
          <w:tcPr>
            <w:tcW w:w="1241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9F05B0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4E07E0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34F704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993A4FF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18FD31F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0D1AE6E6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C18C2C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CF4E8C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A9281F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78FF91BA" w14:textId="77777777" w:rsidTr="00301221">
        <w:tc>
          <w:tcPr>
            <w:tcW w:w="1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5A2F43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77F1B40" w14:textId="1DF1AC0D" w:rsidR="00C75CC9" w:rsidRPr="002A4CEF" w:rsidRDefault="00C75CC9" w:rsidP="00AE3E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, količina oborine, tlak zrak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245399A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4BFB13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7F8696A9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5 – POSTAJA VELA STRAŽA (DUGI OTOK)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5697"/>
        <w:gridCol w:w="1292"/>
        <w:gridCol w:w="1260"/>
      </w:tblGrid>
      <w:tr w:rsidR="00C75CC9" w:rsidRPr="002A4CEF" w14:paraId="0F895789" w14:textId="77777777" w:rsidTr="00301221">
        <w:tc>
          <w:tcPr>
            <w:tcW w:w="1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94EC89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E72BBD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29D4FF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812AD2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74B59121" w14:textId="77777777" w:rsidTr="00301221">
        <w:tc>
          <w:tcPr>
            <w:tcW w:w="1241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2EFD63F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Lebdeće čestice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5FB008E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 analizator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951475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E2AA2D4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079ACAC6" w14:textId="77777777" w:rsidTr="00301221">
        <w:tc>
          <w:tcPr>
            <w:tcW w:w="1241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748D916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6100457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5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 – analizator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F837B69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2224415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6B2B8300" w14:textId="77777777" w:rsidTr="00301221">
        <w:tc>
          <w:tcPr>
            <w:tcW w:w="12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861CC0B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ADDB217" w14:textId="305B2756" w:rsidR="00C75CC9" w:rsidRPr="002A4CEF" w:rsidRDefault="00C75CC9" w:rsidP="00AE3E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, količina oborine, tlak zrak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605EC0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C3BBF6D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7F4D7EFF" w14:textId="77777777" w:rsidR="00C75CC9" w:rsidRPr="002A4CEF" w:rsidRDefault="00C75CC9" w:rsidP="00B12EB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b/>
          <w:bCs/>
          <w:sz w:val="24"/>
          <w:szCs w:val="24"/>
        </w:rPr>
        <w:t>HR 05 – POSTAJA OPUZEN (DELTA NERETVE)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5704"/>
        <w:gridCol w:w="1292"/>
        <w:gridCol w:w="1260"/>
      </w:tblGrid>
      <w:tr w:rsidR="00C75CC9" w:rsidRPr="002A4CEF" w14:paraId="56D90591" w14:textId="77777777" w:rsidTr="00301221">
        <w:tc>
          <w:tcPr>
            <w:tcW w:w="12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B0E015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edij – zrak</w:t>
            </w:r>
          </w:p>
        </w:tc>
        <w:tc>
          <w:tcPr>
            <w:tcW w:w="57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3560E18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kazatelj kvalitete zrak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7677DF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Gustoća mjerenj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85959DB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Mjerno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br/>
              <w:t>razdoblje</w:t>
            </w:r>
          </w:p>
        </w:tc>
      </w:tr>
      <w:tr w:rsidR="00C75CC9" w:rsidRPr="002A4CEF" w14:paraId="4F7043FA" w14:textId="77777777" w:rsidTr="00301221">
        <w:tc>
          <w:tcPr>
            <w:tcW w:w="123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EB771CD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Plinoviti 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stojci</w:t>
            </w:r>
          </w:p>
        </w:tc>
        <w:tc>
          <w:tcPr>
            <w:tcW w:w="57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E95B56A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zemni ozon (O</w:t>
            </w:r>
            <w:r w:rsidRPr="004955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5D8B9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FC0B86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C75CC9" w:rsidRPr="002A4CEF" w14:paraId="350D1B77" w14:textId="77777777" w:rsidTr="00160B63">
        <w:tc>
          <w:tcPr>
            <w:tcW w:w="123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20ECBCF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35192B57" w14:textId="1B8D13DA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liciklički aromatski ugljikovodici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1A06E84" w14:textId="69090EE3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22BC837D" w14:textId="2C8AEF3F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C75CC9" w:rsidRPr="002A4CEF" w14:paraId="21126137" w14:textId="77777777" w:rsidTr="00301221">
        <w:tc>
          <w:tcPr>
            <w:tcW w:w="123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52E381E4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CFAE39D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Zrak anorganske komponente (SO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SO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="00723329"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+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="00723329"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 (sNO</w:t>
            </w:r>
            <w:r w:rsidR="00723329"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, sNH</w:t>
            </w:r>
            <w:r w:rsidR="00723329"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723329"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), HCl, Na</w:t>
            </w:r>
            <w:r w:rsidR="00723329"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723329"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="00723329"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FFAEB6E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826BC4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C75CC9" w:rsidRPr="002A4CEF" w14:paraId="59202F95" w14:textId="77777777" w:rsidTr="00301221">
        <w:tc>
          <w:tcPr>
            <w:tcW w:w="123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92837E5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Oborina</w:t>
            </w:r>
          </w:p>
        </w:tc>
        <w:tc>
          <w:tcPr>
            <w:tcW w:w="57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6F53FE1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centracije (SO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9B15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C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="00723329"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 (pH), Na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723329"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, Ca</w:t>
            </w:r>
            <w:r w:rsidR="00723329"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="00723329"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723329">
              <w:rPr>
                <w:rFonts w:ascii="Times New Roman" w:hAnsi="Times New Roman" w:cs="Times New Roman"/>
                <w:sz w:val="24"/>
                <w:szCs w:val="24"/>
              </w:rPr>
              <w:t>, Cl</w:t>
            </w:r>
            <w:r w:rsidRPr="007233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A085F6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E400582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175FBFBC" w14:textId="77777777" w:rsidTr="00301221">
        <w:tc>
          <w:tcPr>
            <w:tcW w:w="123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42CE3B6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CCA8555" w14:textId="49E5B6B6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 xml:space="preserve">Koncentracije 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teških metala (</w:t>
            </w: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Cd, Pb, As, Ni</w:t>
            </w:r>
            <w:r w:rsidR="00AC7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6A0BB0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24 sat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F4F1183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</w:tr>
      <w:tr w:rsidR="00C75CC9" w:rsidRPr="002A4CEF" w14:paraId="163C7998" w14:textId="77777777" w:rsidTr="00301221">
        <w:tc>
          <w:tcPr>
            <w:tcW w:w="123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  <w:hideMark/>
          </w:tcPr>
          <w:p w14:paraId="4F4B5BCC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90D8C69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Policiklički aromatski ugljikovodici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7D04FD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D92DD31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</w:p>
        </w:tc>
      </w:tr>
      <w:tr w:rsidR="00C75CC9" w:rsidRPr="002A4CEF" w14:paraId="674A4624" w14:textId="77777777" w:rsidTr="00301221">
        <w:tc>
          <w:tcPr>
            <w:tcW w:w="12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9117910" w14:textId="77777777" w:rsidR="00C75CC9" w:rsidRPr="002A4CEF" w:rsidRDefault="00C75CC9" w:rsidP="004758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Fizikalno stanje</w:t>
            </w:r>
          </w:p>
        </w:tc>
        <w:tc>
          <w:tcPr>
            <w:tcW w:w="57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E5E212C" w14:textId="3400CE28" w:rsidR="00C75CC9" w:rsidRPr="002A4CEF" w:rsidRDefault="00C75CC9" w:rsidP="00AE3E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Smjer i brzina vjetra, temperatura zraka, relativna vlažnost zraka, količina oborine, tlak zraka</w:t>
            </w:r>
          </w:p>
        </w:tc>
        <w:tc>
          <w:tcPr>
            <w:tcW w:w="12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C2B5DF8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12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6C0A36C" w14:textId="77777777" w:rsidR="00C75CC9" w:rsidRPr="002A4CEF" w:rsidRDefault="00C75CC9" w:rsidP="004758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EF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2771C01A" w14:textId="77777777" w:rsidR="00C75CC9" w:rsidRPr="002A4CEF" w:rsidRDefault="00C75CC9" w:rsidP="007F03B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V.</w:t>
      </w:r>
    </w:p>
    <w:p w14:paraId="51E363EF" w14:textId="022F252D" w:rsidR="00C75CC9" w:rsidRPr="002A4CEF" w:rsidRDefault="00C75CC9" w:rsidP="00195CE5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2C7">
        <w:rPr>
          <w:rFonts w:ascii="Times New Roman" w:hAnsi="Times New Roman" w:cs="Times New Roman"/>
          <w:sz w:val="24"/>
          <w:szCs w:val="24"/>
        </w:rPr>
        <w:t xml:space="preserve">Mjerna mjesta za praćenje koncentracija pojedinih onečišćujućih tvari u zraku HR ST – Postaja </w:t>
      </w:r>
      <w:r w:rsidRPr="009424CE">
        <w:rPr>
          <w:rFonts w:ascii="Times New Roman" w:hAnsi="Times New Roman" w:cs="Times New Roman"/>
          <w:sz w:val="24"/>
          <w:szCs w:val="24"/>
        </w:rPr>
        <w:t>Split-1,</w:t>
      </w:r>
      <w:r w:rsidRPr="007402C7">
        <w:rPr>
          <w:rFonts w:ascii="Times New Roman" w:hAnsi="Times New Roman" w:cs="Times New Roman"/>
          <w:sz w:val="24"/>
          <w:szCs w:val="24"/>
        </w:rPr>
        <w:t xml:space="preserve"> HR ST – Postaja Kaštel S</w:t>
      </w:r>
      <w:r w:rsidR="00AC5A2B">
        <w:rPr>
          <w:rFonts w:ascii="Times New Roman" w:hAnsi="Times New Roman" w:cs="Times New Roman"/>
          <w:sz w:val="24"/>
          <w:szCs w:val="24"/>
        </w:rPr>
        <w:t>ućurac i HR ZG – postaja Zagreb</w:t>
      </w:r>
      <w:r w:rsidRPr="007402C7">
        <w:rPr>
          <w:rFonts w:ascii="Times New Roman" w:hAnsi="Times New Roman" w:cs="Times New Roman"/>
          <w:sz w:val="24"/>
          <w:szCs w:val="24"/>
        </w:rPr>
        <w:t xml:space="preserve"> Ksaverska cesta iz ovog Programa, sastavni su dio informacijskog sustava zaštite zraka i koriste se za uzajamnu razmjenu informacija i izvješćivanja o kvaliteti zraka između </w:t>
      </w:r>
      <w:r w:rsidR="00B12EBD" w:rsidRPr="007402C7">
        <w:rPr>
          <w:rFonts w:ascii="Times New Roman" w:hAnsi="Times New Roman" w:cs="Times New Roman"/>
          <w:sz w:val="24"/>
          <w:szCs w:val="24"/>
        </w:rPr>
        <w:t>tijela državne uprave nadležnog za zaštitu okoliša</w:t>
      </w:r>
      <w:r w:rsidR="007402C7">
        <w:rPr>
          <w:rFonts w:ascii="Times New Roman" w:hAnsi="Times New Roman" w:cs="Times New Roman"/>
          <w:sz w:val="24"/>
          <w:szCs w:val="24"/>
        </w:rPr>
        <w:t xml:space="preserve"> </w:t>
      </w:r>
      <w:r w:rsidRPr="007402C7">
        <w:rPr>
          <w:rFonts w:ascii="Times New Roman" w:hAnsi="Times New Roman" w:cs="Times New Roman"/>
          <w:sz w:val="24"/>
          <w:szCs w:val="24"/>
        </w:rPr>
        <w:t>i Europske komisije</w:t>
      </w:r>
      <w:r w:rsidR="00D76310">
        <w:rPr>
          <w:rFonts w:ascii="Times New Roman" w:hAnsi="Times New Roman" w:cs="Times New Roman"/>
          <w:sz w:val="24"/>
          <w:szCs w:val="24"/>
        </w:rPr>
        <w:t xml:space="preserve"> u skladu sa rokovima koji su propisani Uredbom</w:t>
      </w:r>
      <w:r w:rsidRPr="007402C7">
        <w:rPr>
          <w:rFonts w:ascii="Times New Roman" w:hAnsi="Times New Roman" w:cs="Times New Roman"/>
          <w:sz w:val="24"/>
          <w:szCs w:val="24"/>
        </w:rPr>
        <w:t>.</w:t>
      </w:r>
    </w:p>
    <w:p w14:paraId="1B7DB466" w14:textId="77777777" w:rsidR="00C75CC9" w:rsidRPr="002A4CEF" w:rsidRDefault="00C75CC9" w:rsidP="007F03B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VI.</w:t>
      </w:r>
    </w:p>
    <w:p w14:paraId="407E6819" w14:textId="4E0C74C2" w:rsidR="00C75CC9" w:rsidRPr="002A4CEF" w:rsidRDefault="002F2DCE" w:rsidP="00195CE5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C75CC9" w:rsidRPr="002A4CEF">
        <w:rPr>
          <w:rFonts w:ascii="Times New Roman" w:hAnsi="Times New Roman" w:cs="Times New Roman"/>
          <w:sz w:val="24"/>
          <w:szCs w:val="24"/>
        </w:rPr>
        <w:t xml:space="preserve"> postajama za mjerenje kvalitete zraka iz Programa A. i B. ovoga Programa, u ovisnosti o osobitostima postojećeg i/ili mogućeg onečišćenja zraka, mogu se mjeriti i posredni pokazatelji kvalitete zraka.</w:t>
      </w:r>
    </w:p>
    <w:p w14:paraId="7592869C" w14:textId="44912C73" w:rsidR="00C75CC9" w:rsidRDefault="00B938A1" w:rsidP="00B938A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</w:p>
    <w:p w14:paraId="4A38E70C" w14:textId="04CDEBCA" w:rsidR="00736406" w:rsidRDefault="002F2DCE" w:rsidP="00160B63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stajama za mjerenje kvalitete zraka </w:t>
      </w:r>
      <w:r w:rsidR="00E90643">
        <w:rPr>
          <w:rFonts w:ascii="Times New Roman" w:hAnsi="Times New Roman" w:cs="Times New Roman"/>
          <w:sz w:val="24"/>
          <w:szCs w:val="24"/>
        </w:rPr>
        <w:t>iz Programa A. i B. ovoga Programa</w:t>
      </w:r>
      <w:r>
        <w:rPr>
          <w:rFonts w:ascii="Times New Roman" w:hAnsi="Times New Roman" w:cs="Times New Roman"/>
          <w:sz w:val="24"/>
          <w:szCs w:val="24"/>
        </w:rPr>
        <w:t xml:space="preserve">, može se provoditi </w:t>
      </w:r>
      <w:r w:rsidR="00E90643">
        <w:rPr>
          <w:rFonts w:ascii="Times New Roman" w:hAnsi="Times New Roman" w:cs="Times New Roman"/>
          <w:sz w:val="24"/>
          <w:szCs w:val="24"/>
        </w:rPr>
        <w:t xml:space="preserve">i </w:t>
      </w:r>
      <w:r w:rsidR="00736406">
        <w:rPr>
          <w:rFonts w:ascii="Times New Roman" w:hAnsi="Times New Roman" w:cs="Times New Roman"/>
          <w:sz w:val="24"/>
          <w:szCs w:val="24"/>
        </w:rPr>
        <w:t xml:space="preserve">određivanje elementnog sastava i molekulskih markera ugljika (levoglukozan) kao </w:t>
      </w:r>
      <w:r>
        <w:rPr>
          <w:rFonts w:ascii="Times New Roman" w:hAnsi="Times New Roman" w:cs="Times New Roman"/>
          <w:sz w:val="24"/>
          <w:szCs w:val="24"/>
        </w:rPr>
        <w:t xml:space="preserve">prošireni program mjerenja </w:t>
      </w:r>
      <w:r w:rsidR="00FD239F">
        <w:rPr>
          <w:rFonts w:ascii="Times New Roman" w:hAnsi="Times New Roman" w:cs="Times New Roman"/>
          <w:sz w:val="24"/>
          <w:szCs w:val="24"/>
        </w:rPr>
        <w:t xml:space="preserve">u </w:t>
      </w:r>
      <w:r w:rsidR="00736406">
        <w:rPr>
          <w:rFonts w:ascii="Times New Roman" w:hAnsi="Times New Roman" w:cs="Times New Roman"/>
          <w:sz w:val="24"/>
          <w:szCs w:val="24"/>
        </w:rPr>
        <w:t>određeno</w:t>
      </w:r>
      <w:r w:rsidR="00FD239F">
        <w:rPr>
          <w:rFonts w:ascii="Times New Roman" w:hAnsi="Times New Roman" w:cs="Times New Roman"/>
          <w:sz w:val="24"/>
          <w:szCs w:val="24"/>
        </w:rPr>
        <w:t>m</w:t>
      </w:r>
      <w:r w:rsidR="00736406">
        <w:rPr>
          <w:rFonts w:ascii="Times New Roman" w:hAnsi="Times New Roman" w:cs="Times New Roman"/>
          <w:sz w:val="24"/>
          <w:szCs w:val="24"/>
        </w:rPr>
        <w:t xml:space="preserve"> razdoblj</w:t>
      </w:r>
      <w:r w:rsidR="00FD239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7ED86" w14:textId="40DFEB32" w:rsidR="00160B63" w:rsidRDefault="002F2DCE" w:rsidP="00160B6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63">
        <w:rPr>
          <w:rFonts w:ascii="Times New Roman" w:hAnsi="Times New Roman" w:cs="Times New Roman"/>
          <w:sz w:val="24"/>
          <w:szCs w:val="24"/>
        </w:rPr>
        <w:tab/>
      </w:r>
      <w:r w:rsidR="005650DC">
        <w:rPr>
          <w:rFonts w:ascii="Times New Roman" w:hAnsi="Times New Roman" w:cs="Times New Roman"/>
          <w:sz w:val="24"/>
          <w:szCs w:val="24"/>
        </w:rPr>
        <w:t>Na postajama za mjerenje kvalitete zraka iz Programa A. i B. ovoga Programa na kojima se</w:t>
      </w:r>
      <w:r w:rsidR="0023558E">
        <w:rPr>
          <w:rFonts w:ascii="Times New Roman" w:hAnsi="Times New Roman" w:cs="Times New Roman"/>
          <w:sz w:val="24"/>
          <w:szCs w:val="24"/>
        </w:rPr>
        <w:t xml:space="preserve"> provodi</w:t>
      </w:r>
      <w:r w:rsidR="005650DC">
        <w:rPr>
          <w:rFonts w:ascii="Times New Roman" w:hAnsi="Times New Roman" w:cs="Times New Roman"/>
          <w:sz w:val="24"/>
          <w:szCs w:val="24"/>
        </w:rPr>
        <w:t xml:space="preserve"> </w:t>
      </w:r>
      <w:r w:rsidR="0023558E">
        <w:rPr>
          <w:rFonts w:ascii="Times New Roman" w:hAnsi="Times New Roman" w:cs="Times New Roman"/>
          <w:sz w:val="24"/>
          <w:szCs w:val="24"/>
        </w:rPr>
        <w:t>gravimetrijsko određivanje masene koncentracije lebdećih čestica</w:t>
      </w:r>
      <w:r w:rsidR="005650DC">
        <w:rPr>
          <w:rFonts w:ascii="Times New Roman" w:hAnsi="Times New Roman" w:cs="Times New Roman"/>
          <w:sz w:val="24"/>
          <w:szCs w:val="24"/>
        </w:rPr>
        <w:t xml:space="preserve"> PM</w:t>
      </w:r>
      <w:r w:rsidR="005650DC" w:rsidRPr="00E90643">
        <w:rPr>
          <w:rFonts w:ascii="Times New Roman" w:hAnsi="Times New Roman" w:cs="Times New Roman"/>
          <w:sz w:val="24"/>
          <w:szCs w:val="24"/>
          <w:vertAlign w:val="subscript"/>
        </w:rPr>
        <w:t>2,5</w:t>
      </w:r>
      <w:r w:rsidR="005650DC">
        <w:rPr>
          <w:rFonts w:ascii="Times New Roman" w:hAnsi="Times New Roman" w:cs="Times New Roman"/>
          <w:sz w:val="24"/>
          <w:szCs w:val="24"/>
        </w:rPr>
        <w:t xml:space="preserve">, </w:t>
      </w:r>
      <w:r w:rsidR="00F11171">
        <w:rPr>
          <w:rFonts w:ascii="Times New Roman" w:hAnsi="Times New Roman" w:cs="Times New Roman"/>
          <w:sz w:val="24"/>
          <w:szCs w:val="24"/>
        </w:rPr>
        <w:t>mogu</w:t>
      </w:r>
      <w:r w:rsidR="00736406">
        <w:rPr>
          <w:rFonts w:ascii="Times New Roman" w:hAnsi="Times New Roman" w:cs="Times New Roman"/>
          <w:sz w:val="24"/>
          <w:szCs w:val="24"/>
        </w:rPr>
        <w:t xml:space="preserve"> se provoditi i </w:t>
      </w:r>
      <w:r w:rsidR="005650DC">
        <w:rPr>
          <w:rFonts w:ascii="Times New Roman" w:hAnsi="Times New Roman" w:cs="Times New Roman"/>
          <w:sz w:val="24"/>
          <w:szCs w:val="24"/>
        </w:rPr>
        <w:t>mjerenja k</w:t>
      </w:r>
      <w:r w:rsidR="005650DC" w:rsidRPr="002A4CEF">
        <w:rPr>
          <w:rFonts w:ascii="Times New Roman" w:hAnsi="Times New Roman" w:cs="Times New Roman"/>
          <w:sz w:val="24"/>
          <w:szCs w:val="24"/>
        </w:rPr>
        <w:t>ation</w:t>
      </w:r>
      <w:r w:rsidR="005650DC">
        <w:rPr>
          <w:rFonts w:ascii="Times New Roman" w:hAnsi="Times New Roman" w:cs="Times New Roman"/>
          <w:sz w:val="24"/>
          <w:szCs w:val="24"/>
        </w:rPr>
        <w:t>a</w:t>
      </w:r>
      <w:r w:rsidR="005650DC" w:rsidRPr="002A4CEF">
        <w:rPr>
          <w:rFonts w:ascii="Times New Roman" w:hAnsi="Times New Roman" w:cs="Times New Roman"/>
          <w:sz w:val="24"/>
          <w:szCs w:val="24"/>
        </w:rPr>
        <w:t xml:space="preserve"> i anion</w:t>
      </w:r>
      <w:r w:rsidR="005650DC">
        <w:rPr>
          <w:rFonts w:ascii="Times New Roman" w:hAnsi="Times New Roman" w:cs="Times New Roman"/>
          <w:sz w:val="24"/>
          <w:szCs w:val="24"/>
        </w:rPr>
        <w:t>a</w:t>
      </w:r>
      <w:r w:rsidR="005650DC" w:rsidRPr="002A4CEF">
        <w:rPr>
          <w:rFonts w:ascii="Times New Roman" w:hAnsi="Times New Roman" w:cs="Times New Roman"/>
          <w:sz w:val="24"/>
          <w:szCs w:val="24"/>
        </w:rPr>
        <w:t xml:space="preserve"> (SO</w:t>
      </w:r>
      <w:r w:rsidR="005650DC" w:rsidRPr="00E2041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650DC" w:rsidRPr="00E20412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5650DC" w:rsidRPr="002A4CEF">
        <w:rPr>
          <w:rFonts w:ascii="Times New Roman" w:hAnsi="Times New Roman" w:cs="Times New Roman"/>
          <w:sz w:val="24"/>
          <w:szCs w:val="24"/>
        </w:rPr>
        <w:t>, Na</w:t>
      </w:r>
      <w:r w:rsidR="005650DC" w:rsidRPr="00E2041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650DC" w:rsidRPr="002A4CEF">
        <w:rPr>
          <w:rFonts w:ascii="Times New Roman" w:hAnsi="Times New Roman" w:cs="Times New Roman"/>
          <w:sz w:val="24"/>
          <w:szCs w:val="24"/>
        </w:rPr>
        <w:t>, NH</w:t>
      </w:r>
      <w:r w:rsidR="005650DC" w:rsidRPr="00E2041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650DC" w:rsidRPr="00E2041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650DC">
        <w:rPr>
          <w:rFonts w:ascii="Times New Roman" w:hAnsi="Times New Roman" w:cs="Times New Roman"/>
          <w:sz w:val="24"/>
          <w:szCs w:val="24"/>
        </w:rPr>
        <w:t>, Ca</w:t>
      </w:r>
      <w:r w:rsidR="005650DC" w:rsidRPr="00E2041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5650DC" w:rsidRPr="002A4CEF">
        <w:rPr>
          <w:rFonts w:ascii="Times New Roman" w:hAnsi="Times New Roman" w:cs="Times New Roman"/>
          <w:sz w:val="24"/>
          <w:szCs w:val="24"/>
        </w:rPr>
        <w:t>, NO</w:t>
      </w:r>
      <w:r w:rsidR="005650DC" w:rsidRPr="00E2041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50DC" w:rsidRPr="00E2041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650DC">
        <w:rPr>
          <w:rFonts w:ascii="Times New Roman" w:hAnsi="Times New Roman" w:cs="Times New Roman"/>
          <w:sz w:val="24"/>
          <w:szCs w:val="24"/>
        </w:rPr>
        <w:t>, K</w:t>
      </w:r>
      <w:r w:rsidR="005650DC" w:rsidRPr="00E2041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650DC">
        <w:rPr>
          <w:rFonts w:ascii="Times New Roman" w:hAnsi="Times New Roman" w:cs="Times New Roman"/>
          <w:sz w:val="24"/>
          <w:szCs w:val="24"/>
        </w:rPr>
        <w:t>, Cl</w:t>
      </w:r>
      <w:r w:rsidR="005650DC" w:rsidRPr="00E2041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650DC">
        <w:rPr>
          <w:rFonts w:ascii="Times New Roman" w:hAnsi="Times New Roman" w:cs="Times New Roman"/>
          <w:sz w:val="24"/>
          <w:szCs w:val="24"/>
        </w:rPr>
        <w:t>, Mg</w:t>
      </w:r>
      <w:r w:rsidR="005650DC" w:rsidRPr="00E2041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5650DC" w:rsidRPr="002A4CEF">
        <w:rPr>
          <w:rFonts w:ascii="Times New Roman" w:hAnsi="Times New Roman" w:cs="Times New Roman"/>
          <w:sz w:val="24"/>
          <w:szCs w:val="24"/>
        </w:rPr>
        <w:t>)</w:t>
      </w:r>
      <w:r w:rsidR="00961918">
        <w:rPr>
          <w:rFonts w:ascii="Times New Roman" w:hAnsi="Times New Roman" w:cs="Times New Roman"/>
          <w:sz w:val="24"/>
          <w:szCs w:val="24"/>
        </w:rPr>
        <w:t xml:space="preserve"> te</w:t>
      </w:r>
      <w:r w:rsidR="005650DC">
        <w:rPr>
          <w:rFonts w:ascii="Times New Roman" w:hAnsi="Times New Roman" w:cs="Times New Roman"/>
          <w:sz w:val="24"/>
          <w:szCs w:val="24"/>
        </w:rPr>
        <w:t xml:space="preserve"> o</w:t>
      </w:r>
      <w:r w:rsidR="005650DC" w:rsidRPr="002A4CEF">
        <w:rPr>
          <w:rFonts w:ascii="Times New Roman" w:hAnsi="Times New Roman" w:cs="Times New Roman"/>
          <w:sz w:val="24"/>
          <w:szCs w:val="24"/>
        </w:rPr>
        <w:t>rgansk</w:t>
      </w:r>
      <w:r w:rsidR="005650DC">
        <w:rPr>
          <w:rFonts w:ascii="Times New Roman" w:hAnsi="Times New Roman" w:cs="Times New Roman"/>
          <w:sz w:val="24"/>
          <w:szCs w:val="24"/>
        </w:rPr>
        <w:t>og (OC) i elementnog</w:t>
      </w:r>
      <w:r w:rsidR="005650DC" w:rsidRPr="002A4CEF">
        <w:rPr>
          <w:rFonts w:ascii="Times New Roman" w:hAnsi="Times New Roman" w:cs="Times New Roman"/>
          <w:sz w:val="24"/>
          <w:szCs w:val="24"/>
        </w:rPr>
        <w:t xml:space="preserve"> ugljik</w:t>
      </w:r>
      <w:r w:rsidR="005650DC">
        <w:rPr>
          <w:rFonts w:ascii="Times New Roman" w:hAnsi="Times New Roman" w:cs="Times New Roman"/>
          <w:sz w:val="24"/>
          <w:szCs w:val="24"/>
        </w:rPr>
        <w:t>a</w:t>
      </w:r>
      <w:r w:rsidR="005650DC" w:rsidRPr="002A4CEF">
        <w:rPr>
          <w:rFonts w:ascii="Times New Roman" w:hAnsi="Times New Roman" w:cs="Times New Roman"/>
          <w:sz w:val="24"/>
          <w:szCs w:val="24"/>
        </w:rPr>
        <w:t xml:space="preserve"> (EC)</w:t>
      </w:r>
      <w:r w:rsidR="00736406">
        <w:rPr>
          <w:rFonts w:ascii="Times New Roman" w:hAnsi="Times New Roman" w:cs="Times New Roman"/>
          <w:sz w:val="24"/>
          <w:szCs w:val="24"/>
        </w:rPr>
        <w:t xml:space="preserve"> </w:t>
      </w:r>
      <w:r w:rsidR="005650DC">
        <w:rPr>
          <w:rFonts w:ascii="Times New Roman" w:hAnsi="Times New Roman" w:cs="Times New Roman"/>
          <w:sz w:val="24"/>
          <w:szCs w:val="24"/>
        </w:rPr>
        <w:t>kao prošireni program mjerenja</w:t>
      </w:r>
      <w:r w:rsidR="00736406">
        <w:rPr>
          <w:rFonts w:ascii="Times New Roman" w:hAnsi="Times New Roman" w:cs="Times New Roman"/>
          <w:sz w:val="24"/>
          <w:szCs w:val="24"/>
        </w:rPr>
        <w:t xml:space="preserve"> </w:t>
      </w:r>
      <w:r w:rsidR="00FD239F">
        <w:rPr>
          <w:rFonts w:ascii="Times New Roman" w:hAnsi="Times New Roman" w:cs="Times New Roman"/>
          <w:sz w:val="24"/>
          <w:szCs w:val="24"/>
        </w:rPr>
        <w:t>u</w:t>
      </w:r>
      <w:r w:rsidR="00736406">
        <w:rPr>
          <w:rFonts w:ascii="Times New Roman" w:hAnsi="Times New Roman" w:cs="Times New Roman"/>
          <w:sz w:val="24"/>
          <w:szCs w:val="24"/>
        </w:rPr>
        <w:t xml:space="preserve"> određeno</w:t>
      </w:r>
      <w:r w:rsidR="00FD239F">
        <w:rPr>
          <w:rFonts w:ascii="Times New Roman" w:hAnsi="Times New Roman" w:cs="Times New Roman"/>
          <w:sz w:val="24"/>
          <w:szCs w:val="24"/>
        </w:rPr>
        <w:t>m</w:t>
      </w:r>
      <w:r w:rsidR="00736406">
        <w:rPr>
          <w:rFonts w:ascii="Times New Roman" w:hAnsi="Times New Roman" w:cs="Times New Roman"/>
          <w:sz w:val="24"/>
          <w:szCs w:val="24"/>
        </w:rPr>
        <w:t xml:space="preserve"> razdoblj</w:t>
      </w:r>
      <w:r w:rsidR="00FD239F">
        <w:rPr>
          <w:rFonts w:ascii="Times New Roman" w:hAnsi="Times New Roman" w:cs="Times New Roman"/>
          <w:sz w:val="24"/>
          <w:szCs w:val="24"/>
        </w:rPr>
        <w:t>u</w:t>
      </w:r>
      <w:r w:rsidR="00736406">
        <w:rPr>
          <w:rFonts w:ascii="Times New Roman" w:hAnsi="Times New Roman" w:cs="Times New Roman"/>
          <w:sz w:val="24"/>
          <w:szCs w:val="24"/>
        </w:rPr>
        <w:t>.</w:t>
      </w:r>
      <w:r w:rsidR="00160B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E2899" w14:textId="4B1C8345" w:rsidR="00E43186" w:rsidRDefault="00FD4DBD" w:rsidP="00160B63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BD">
        <w:rPr>
          <w:rFonts w:ascii="Times New Roman" w:hAnsi="Times New Roman" w:cs="Times New Roman"/>
          <w:sz w:val="24"/>
          <w:szCs w:val="24"/>
        </w:rPr>
        <w:t>Lokacije mjernih postaja i razdoblje provedbe mjerenja</w:t>
      </w:r>
      <w:r>
        <w:rPr>
          <w:rFonts w:ascii="Times New Roman" w:hAnsi="Times New Roman" w:cs="Times New Roman"/>
          <w:sz w:val="24"/>
          <w:szCs w:val="24"/>
        </w:rPr>
        <w:t xml:space="preserve"> iz stavaka 1. i 2. ove točke, </w:t>
      </w:r>
      <w:r w:rsidR="00432802">
        <w:rPr>
          <w:rFonts w:ascii="Times New Roman" w:hAnsi="Times New Roman" w:cs="Times New Roman"/>
          <w:sz w:val="24"/>
          <w:szCs w:val="24"/>
        </w:rPr>
        <w:t>određuju se godišnjim planom provedbe ovoga Programa</w:t>
      </w:r>
      <w:r w:rsidR="0023558E">
        <w:rPr>
          <w:rFonts w:ascii="Times New Roman" w:hAnsi="Times New Roman" w:cs="Times New Roman"/>
          <w:sz w:val="24"/>
          <w:szCs w:val="24"/>
        </w:rPr>
        <w:t xml:space="preserve"> sukladno Zakonu o zaštiti zraka</w:t>
      </w:r>
      <w:r w:rsidR="00B96133">
        <w:rPr>
          <w:rFonts w:ascii="Times New Roman" w:hAnsi="Times New Roman" w:cs="Times New Roman"/>
          <w:sz w:val="24"/>
          <w:szCs w:val="24"/>
        </w:rPr>
        <w:t>.</w:t>
      </w:r>
    </w:p>
    <w:p w14:paraId="114302BD" w14:textId="005C475D" w:rsidR="00C75CC9" w:rsidRPr="002A4CEF" w:rsidRDefault="00160B63" w:rsidP="00160B63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5CC9" w:rsidRPr="002A4CEF">
        <w:rPr>
          <w:rFonts w:ascii="Times New Roman" w:hAnsi="Times New Roman" w:cs="Times New Roman"/>
          <w:sz w:val="24"/>
          <w:szCs w:val="24"/>
        </w:rPr>
        <w:t>VIII.</w:t>
      </w:r>
    </w:p>
    <w:p w14:paraId="52CCCE12" w14:textId="71580CDB" w:rsidR="00C75CC9" w:rsidRPr="002A4CEF" w:rsidRDefault="002F2DCE" w:rsidP="00195CE5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DCE">
        <w:rPr>
          <w:rFonts w:ascii="Times New Roman" w:hAnsi="Times New Roman" w:cs="Times New Roman"/>
          <w:sz w:val="24"/>
          <w:szCs w:val="24"/>
        </w:rPr>
        <w:t xml:space="preserve"> </w:t>
      </w:r>
      <w:r w:rsidRPr="002A4CEF">
        <w:rPr>
          <w:rFonts w:ascii="Times New Roman" w:hAnsi="Times New Roman" w:cs="Times New Roman"/>
          <w:sz w:val="24"/>
          <w:szCs w:val="24"/>
        </w:rPr>
        <w:t xml:space="preserve">Mjerenja kvalitete zraka </w:t>
      </w:r>
      <w:r w:rsidR="00E634AE">
        <w:rPr>
          <w:rFonts w:ascii="Times New Roman" w:hAnsi="Times New Roman" w:cs="Times New Roman"/>
          <w:sz w:val="24"/>
          <w:szCs w:val="24"/>
        </w:rPr>
        <w:t>na postajama za mjerenje kvalitete zraka</w:t>
      </w:r>
      <w:r w:rsidR="009E699E">
        <w:rPr>
          <w:rFonts w:ascii="Times New Roman" w:hAnsi="Times New Roman" w:cs="Times New Roman"/>
          <w:sz w:val="24"/>
          <w:szCs w:val="24"/>
        </w:rPr>
        <w:t xml:space="preserve"> </w:t>
      </w:r>
      <w:r w:rsid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R ZG - </w:t>
      </w:r>
      <w:r w:rsidR="009E699E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kacija Zagreb-4</w:t>
      </w:r>
      <w:r w:rsid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HR OS - 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kacija Osijek-2 i Osijek-2 PPI za PM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R RI - 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okacija Omi</w:t>
      </w:r>
      <w:r w:rsidR="009E699E" w:rsidRPr="009E699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j (otok Krk)</w:t>
      </w:r>
      <w:r w:rsid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HR ST -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okacije Split-2, Split-3 i Split-3 PPI za PM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  <w:r w:rsid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HR ZG -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okacija Puntijarka za program EMEP </w:t>
      </w:r>
      <w:r w:rsidR="009E699E" w:rsidRPr="009E699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ina 1</w:t>
      </w:r>
      <w:r w:rsid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HR 03 -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okacija Zavi</w:t>
      </w:r>
      <w:r w:rsidR="009E699E" w:rsidRPr="009E699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n za program EMEP </w:t>
      </w:r>
      <w:r w:rsidR="009E699E" w:rsidRPr="009E699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ina 1</w:t>
      </w:r>
      <w:r w:rsid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HR 03 - 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kacija Pola</w:t>
      </w:r>
      <w:r w:rsidR="009E699E" w:rsidRPr="009E699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(Ravni kotari) za program EMEP </w:t>
      </w:r>
      <w:r w:rsidR="009E699E" w:rsidRPr="009E699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="009E699E" w:rsidRPr="009E69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ina 2</w:t>
      </w:r>
      <w:r w:rsidR="00E634AE">
        <w:rPr>
          <w:rFonts w:ascii="Times New Roman" w:hAnsi="Times New Roman" w:cs="Times New Roman"/>
          <w:sz w:val="24"/>
          <w:szCs w:val="24"/>
        </w:rPr>
        <w:t xml:space="preserve"> iz Programa A. i B. ovoga Programa započinju</w:t>
      </w:r>
      <w:r w:rsidRPr="002A4CEF">
        <w:rPr>
          <w:rFonts w:ascii="Times New Roman" w:hAnsi="Times New Roman" w:cs="Times New Roman"/>
          <w:sz w:val="24"/>
          <w:szCs w:val="24"/>
        </w:rPr>
        <w:t xml:space="preserve"> najkasnije do 31. prosinca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A4CEF">
        <w:rPr>
          <w:rFonts w:ascii="Times New Roman" w:hAnsi="Times New Roman" w:cs="Times New Roman"/>
          <w:sz w:val="24"/>
          <w:szCs w:val="24"/>
        </w:rPr>
        <w:t>. godine.</w:t>
      </w:r>
    </w:p>
    <w:p w14:paraId="27825932" w14:textId="77777777" w:rsidR="00160B63" w:rsidRDefault="00160B63" w:rsidP="007F03B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60A7856" w14:textId="1FE4CC67" w:rsidR="00C75CC9" w:rsidRPr="002A4CEF" w:rsidRDefault="00C75CC9" w:rsidP="007F03B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lastRenderedPageBreak/>
        <w:t>IX.</w:t>
      </w:r>
    </w:p>
    <w:p w14:paraId="45AE1B9A" w14:textId="20D2EF7F" w:rsidR="005028B8" w:rsidRDefault="005028B8" w:rsidP="00195CE5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nja onečišćujućih tvari NO</w:t>
      </w:r>
      <w:r w:rsidRPr="005028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 O</w:t>
      </w:r>
      <w:r w:rsidRPr="005028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a postaji za mjerenje kvalitete zraka HR ZG – Postaja Velika Gorica</w:t>
      </w:r>
      <w:r w:rsidR="00B34E29">
        <w:rPr>
          <w:rFonts w:ascii="Times New Roman" w:hAnsi="Times New Roman" w:cs="Times New Roman"/>
          <w:sz w:val="24"/>
          <w:szCs w:val="24"/>
        </w:rPr>
        <w:t xml:space="preserve"> se </w:t>
      </w:r>
      <w:r w:rsidR="004D36DE">
        <w:rPr>
          <w:rFonts w:ascii="Times New Roman" w:hAnsi="Times New Roman" w:cs="Times New Roman"/>
          <w:sz w:val="24"/>
          <w:szCs w:val="24"/>
        </w:rPr>
        <w:t>prestaju provoditi nakon</w:t>
      </w:r>
      <w:r w:rsidR="00B34E29">
        <w:rPr>
          <w:rFonts w:ascii="Times New Roman" w:hAnsi="Times New Roman" w:cs="Times New Roman"/>
          <w:sz w:val="24"/>
          <w:szCs w:val="24"/>
        </w:rPr>
        <w:t xml:space="preserve"> uspostave postaje za mjerenje kvalitete zraka HR ZG – Postaja Zagreb-4</w:t>
      </w:r>
      <w:r w:rsidR="004D36DE">
        <w:rPr>
          <w:rFonts w:ascii="Times New Roman" w:hAnsi="Times New Roman" w:cs="Times New Roman"/>
          <w:sz w:val="24"/>
          <w:szCs w:val="24"/>
        </w:rPr>
        <w:t>,</w:t>
      </w:r>
      <w:r w:rsidR="00B34E29">
        <w:rPr>
          <w:rFonts w:ascii="Times New Roman" w:hAnsi="Times New Roman" w:cs="Times New Roman"/>
          <w:sz w:val="24"/>
          <w:szCs w:val="24"/>
        </w:rPr>
        <w:t xml:space="preserve"> </w:t>
      </w:r>
      <w:r w:rsidR="00BA7F58">
        <w:rPr>
          <w:rFonts w:ascii="Times New Roman" w:hAnsi="Times New Roman" w:cs="Times New Roman"/>
          <w:sz w:val="24"/>
          <w:szCs w:val="24"/>
        </w:rPr>
        <w:t>osim u slučaju utvrđivanja</w:t>
      </w:r>
      <w:r w:rsidR="00B34E29">
        <w:rPr>
          <w:rFonts w:ascii="Times New Roman" w:hAnsi="Times New Roman" w:cs="Times New Roman"/>
          <w:sz w:val="24"/>
          <w:szCs w:val="24"/>
        </w:rPr>
        <w:t xml:space="preserve"> prekoračenja graničnih vrijednosti koncentracija</w:t>
      </w:r>
      <w:r w:rsidR="00BA7F58">
        <w:rPr>
          <w:rFonts w:ascii="Times New Roman" w:hAnsi="Times New Roman" w:cs="Times New Roman"/>
          <w:sz w:val="24"/>
          <w:szCs w:val="24"/>
        </w:rPr>
        <w:t xml:space="preserve"> navedenih onečišćujućih tvari</w:t>
      </w:r>
      <w:r w:rsidR="00B34E29">
        <w:rPr>
          <w:rFonts w:ascii="Times New Roman" w:hAnsi="Times New Roman" w:cs="Times New Roman"/>
          <w:sz w:val="24"/>
          <w:szCs w:val="24"/>
        </w:rPr>
        <w:t xml:space="preserve"> u zraku propisanih posebnim propisom kojim se uređuju razine onečišćujućih tvari u zraku. </w:t>
      </w:r>
    </w:p>
    <w:p w14:paraId="3A8E841C" w14:textId="7AC11A6C" w:rsidR="00FD4DBD" w:rsidRDefault="00E806CD" w:rsidP="00F1117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</w:p>
    <w:p w14:paraId="2AB72F05" w14:textId="2546306E" w:rsidR="00C75CC9" w:rsidRPr="002A4CEF" w:rsidRDefault="00C75CC9" w:rsidP="00195CE5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Stupanjem na snagu ovog</w:t>
      </w:r>
      <w:r w:rsidR="00B12EBD">
        <w:rPr>
          <w:rFonts w:ascii="Times New Roman" w:hAnsi="Times New Roman" w:cs="Times New Roman"/>
          <w:sz w:val="24"/>
          <w:szCs w:val="24"/>
        </w:rPr>
        <w:t>a Programa prestaje važiti</w:t>
      </w:r>
      <w:r w:rsidR="00B12EBD" w:rsidRPr="00B12EBD">
        <w:rPr>
          <w:rFonts w:ascii="Times New Roman" w:hAnsi="Times New Roman" w:cs="Times New Roman"/>
          <w:sz w:val="24"/>
          <w:szCs w:val="24"/>
        </w:rPr>
        <w:t xml:space="preserve"> Program mjerenja razine onečišćenosti u državnoj mreži za trajno praćenje kvalitete zraka (Narodne novine, br. 73/16</w:t>
      </w:r>
      <w:r w:rsidR="00B12EBD">
        <w:rPr>
          <w:rFonts w:ascii="Times New Roman" w:hAnsi="Times New Roman" w:cs="Times New Roman"/>
          <w:sz w:val="24"/>
          <w:szCs w:val="24"/>
        </w:rPr>
        <w:t>)</w:t>
      </w:r>
      <w:r w:rsidRPr="002A4CEF">
        <w:rPr>
          <w:rFonts w:ascii="Times New Roman" w:hAnsi="Times New Roman" w:cs="Times New Roman"/>
          <w:sz w:val="24"/>
          <w:szCs w:val="24"/>
        </w:rPr>
        <w:t>.</w:t>
      </w:r>
    </w:p>
    <w:p w14:paraId="509399FF" w14:textId="25CD1D4B" w:rsidR="00C75CC9" w:rsidRPr="002A4CEF" w:rsidRDefault="00C75CC9" w:rsidP="007F03B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X</w:t>
      </w:r>
      <w:r w:rsidR="00E806CD">
        <w:rPr>
          <w:rFonts w:ascii="Times New Roman" w:hAnsi="Times New Roman" w:cs="Times New Roman"/>
          <w:sz w:val="24"/>
          <w:szCs w:val="24"/>
        </w:rPr>
        <w:t>I</w:t>
      </w:r>
      <w:r w:rsidRPr="002A4CEF">
        <w:rPr>
          <w:rFonts w:ascii="Times New Roman" w:hAnsi="Times New Roman" w:cs="Times New Roman"/>
          <w:sz w:val="24"/>
          <w:szCs w:val="24"/>
        </w:rPr>
        <w:t>.</w:t>
      </w:r>
    </w:p>
    <w:p w14:paraId="4987BAE8" w14:textId="77777777" w:rsidR="00C75CC9" w:rsidRPr="002A4CEF" w:rsidRDefault="00C75CC9" w:rsidP="00195CE5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Ovaj Program stupa na snagu osmoga dana od dana objave u »Narodnim novinama«.</w:t>
      </w:r>
    </w:p>
    <w:p w14:paraId="771A2600" w14:textId="77777777" w:rsidR="00C75CC9" w:rsidRPr="002A4CEF" w:rsidRDefault="00195CE5" w:rsidP="00F40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C75CC9" w:rsidRPr="002A4C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30D865" w14:textId="77777777" w:rsidR="00C75CC9" w:rsidRDefault="00195CE5" w:rsidP="00F40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09EA610D" w14:textId="35FEBDF4" w:rsidR="00195CE5" w:rsidRDefault="00195CE5" w:rsidP="00F40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 2021.</w:t>
      </w:r>
    </w:p>
    <w:p w14:paraId="08CA0818" w14:textId="77777777" w:rsidR="00FE74B3" w:rsidRPr="002A4CEF" w:rsidRDefault="00FE74B3" w:rsidP="00F408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9F8B3" w14:textId="77777777" w:rsidR="00904EA0" w:rsidRPr="002A4CEF" w:rsidRDefault="00C75CC9" w:rsidP="00195CE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Ministar</w:t>
      </w:r>
      <w:r w:rsidRPr="002A4CEF">
        <w:rPr>
          <w:rFonts w:ascii="Times New Roman" w:hAnsi="Times New Roman" w:cs="Times New Roman"/>
          <w:sz w:val="24"/>
          <w:szCs w:val="24"/>
        </w:rPr>
        <w:br/>
      </w:r>
      <w:r w:rsidRPr="002A4CEF">
        <w:rPr>
          <w:rFonts w:ascii="Times New Roman" w:hAnsi="Times New Roman" w:cs="Times New Roman"/>
          <w:sz w:val="24"/>
          <w:szCs w:val="24"/>
        </w:rPr>
        <w:br/>
      </w:r>
      <w:r w:rsidR="00195CE5" w:rsidRPr="00195CE5">
        <w:rPr>
          <w:rFonts w:ascii="Times New Roman" w:hAnsi="Times New Roman" w:cs="Times New Roman"/>
          <w:bCs/>
          <w:sz w:val="24"/>
          <w:szCs w:val="24"/>
        </w:rPr>
        <w:t>dr.sc. Tomislav Ćorić</w:t>
      </w:r>
      <w:r w:rsidR="00195CE5" w:rsidRPr="00195C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4CEF">
        <w:rPr>
          <w:rFonts w:ascii="Times New Roman" w:hAnsi="Times New Roman" w:cs="Times New Roman"/>
          <w:sz w:val="24"/>
          <w:szCs w:val="24"/>
        </w:rPr>
        <w:t>v. r.</w:t>
      </w:r>
    </w:p>
    <w:sectPr w:rsidR="00904EA0" w:rsidRPr="002A4CEF" w:rsidSect="007F0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03"/>
    <w:rsid w:val="000212D9"/>
    <w:rsid w:val="00063D36"/>
    <w:rsid w:val="00066851"/>
    <w:rsid w:val="00087C07"/>
    <w:rsid w:val="00095CEC"/>
    <w:rsid w:val="00160B63"/>
    <w:rsid w:val="001630EF"/>
    <w:rsid w:val="00195CE5"/>
    <w:rsid w:val="001A1552"/>
    <w:rsid w:val="001C6B1F"/>
    <w:rsid w:val="001D496C"/>
    <w:rsid w:val="00227FC3"/>
    <w:rsid w:val="00230B09"/>
    <w:rsid w:val="0023558E"/>
    <w:rsid w:val="002A4CEF"/>
    <w:rsid w:val="002B04F2"/>
    <w:rsid w:val="002F2DCE"/>
    <w:rsid w:val="00301221"/>
    <w:rsid w:val="00333D4F"/>
    <w:rsid w:val="00344DC4"/>
    <w:rsid w:val="00372CB5"/>
    <w:rsid w:val="00382F49"/>
    <w:rsid w:val="00383794"/>
    <w:rsid w:val="003A3E33"/>
    <w:rsid w:val="003F7680"/>
    <w:rsid w:val="00432802"/>
    <w:rsid w:val="0047586E"/>
    <w:rsid w:val="00477C53"/>
    <w:rsid w:val="004955C5"/>
    <w:rsid w:val="004D36DE"/>
    <w:rsid w:val="004F6617"/>
    <w:rsid w:val="005028B8"/>
    <w:rsid w:val="00503D1A"/>
    <w:rsid w:val="005500A3"/>
    <w:rsid w:val="005650DC"/>
    <w:rsid w:val="005E03C5"/>
    <w:rsid w:val="00633440"/>
    <w:rsid w:val="00663C2D"/>
    <w:rsid w:val="00681970"/>
    <w:rsid w:val="0068278B"/>
    <w:rsid w:val="00686084"/>
    <w:rsid w:val="006E262D"/>
    <w:rsid w:val="006F0F5A"/>
    <w:rsid w:val="00722101"/>
    <w:rsid w:val="00723329"/>
    <w:rsid w:val="00736406"/>
    <w:rsid w:val="007402C7"/>
    <w:rsid w:val="00742EDF"/>
    <w:rsid w:val="00795FAC"/>
    <w:rsid w:val="007C45B1"/>
    <w:rsid w:val="007E18CB"/>
    <w:rsid w:val="007F03BD"/>
    <w:rsid w:val="00811C4D"/>
    <w:rsid w:val="00830500"/>
    <w:rsid w:val="0084281E"/>
    <w:rsid w:val="00852939"/>
    <w:rsid w:val="0085461B"/>
    <w:rsid w:val="00874E8C"/>
    <w:rsid w:val="00877CBC"/>
    <w:rsid w:val="008C000F"/>
    <w:rsid w:val="008C47B9"/>
    <w:rsid w:val="00904EA0"/>
    <w:rsid w:val="009424CE"/>
    <w:rsid w:val="00961918"/>
    <w:rsid w:val="00967276"/>
    <w:rsid w:val="009755A3"/>
    <w:rsid w:val="009857F6"/>
    <w:rsid w:val="009A2DEE"/>
    <w:rsid w:val="009A3FA5"/>
    <w:rsid w:val="009B1545"/>
    <w:rsid w:val="009E699E"/>
    <w:rsid w:val="009F223E"/>
    <w:rsid w:val="00A34493"/>
    <w:rsid w:val="00A76A71"/>
    <w:rsid w:val="00A95B3E"/>
    <w:rsid w:val="00AA035E"/>
    <w:rsid w:val="00AC5A2B"/>
    <w:rsid w:val="00AC7DF0"/>
    <w:rsid w:val="00AD43E2"/>
    <w:rsid w:val="00AD5195"/>
    <w:rsid w:val="00AE3E04"/>
    <w:rsid w:val="00AE79C6"/>
    <w:rsid w:val="00B12EBD"/>
    <w:rsid w:val="00B34E29"/>
    <w:rsid w:val="00B70FD4"/>
    <w:rsid w:val="00B84121"/>
    <w:rsid w:val="00B938A1"/>
    <w:rsid w:val="00B95325"/>
    <w:rsid w:val="00B96133"/>
    <w:rsid w:val="00BA1C03"/>
    <w:rsid w:val="00BA7F58"/>
    <w:rsid w:val="00BC0D3A"/>
    <w:rsid w:val="00BC1A7F"/>
    <w:rsid w:val="00BD51EC"/>
    <w:rsid w:val="00BE14B5"/>
    <w:rsid w:val="00BF5288"/>
    <w:rsid w:val="00C2230C"/>
    <w:rsid w:val="00C27F92"/>
    <w:rsid w:val="00C40201"/>
    <w:rsid w:val="00C40CF7"/>
    <w:rsid w:val="00C46537"/>
    <w:rsid w:val="00C53DF5"/>
    <w:rsid w:val="00C75CC9"/>
    <w:rsid w:val="00C80616"/>
    <w:rsid w:val="00CB668B"/>
    <w:rsid w:val="00CE545B"/>
    <w:rsid w:val="00D064F7"/>
    <w:rsid w:val="00D42B06"/>
    <w:rsid w:val="00D75BB3"/>
    <w:rsid w:val="00D76310"/>
    <w:rsid w:val="00DA6F53"/>
    <w:rsid w:val="00DC36E8"/>
    <w:rsid w:val="00DD17C5"/>
    <w:rsid w:val="00DE4080"/>
    <w:rsid w:val="00DF68FC"/>
    <w:rsid w:val="00E20412"/>
    <w:rsid w:val="00E43186"/>
    <w:rsid w:val="00E634AE"/>
    <w:rsid w:val="00E806CD"/>
    <w:rsid w:val="00E90643"/>
    <w:rsid w:val="00E91FCA"/>
    <w:rsid w:val="00EC506B"/>
    <w:rsid w:val="00EE43CD"/>
    <w:rsid w:val="00F11171"/>
    <w:rsid w:val="00F23838"/>
    <w:rsid w:val="00F408B3"/>
    <w:rsid w:val="00F44634"/>
    <w:rsid w:val="00F44D72"/>
    <w:rsid w:val="00F479A7"/>
    <w:rsid w:val="00FB7914"/>
    <w:rsid w:val="00FC4D68"/>
    <w:rsid w:val="00FD239F"/>
    <w:rsid w:val="00FD4DBD"/>
    <w:rsid w:val="00FE74B3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6188"/>
  <w15:docId w15:val="{6D865F02-ED57-4FA2-AD0F-5D61F966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3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9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55C5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546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46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46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46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4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DF70-8D1B-4895-8B6A-0A8A7862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 Došen</dc:creator>
  <cp:lastModifiedBy>Gordan Došen</cp:lastModifiedBy>
  <cp:revision>46</cp:revision>
  <cp:lastPrinted>2021-03-19T09:19:00Z</cp:lastPrinted>
  <dcterms:created xsi:type="dcterms:W3CDTF">2021-03-05T14:19:00Z</dcterms:created>
  <dcterms:modified xsi:type="dcterms:W3CDTF">2021-05-28T13:28:00Z</dcterms:modified>
</cp:coreProperties>
</file>